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CBF47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  <w:bookmarkStart w:id="0" w:name="_Hlk54279540"/>
      <w:r w:rsidRPr="0004300A">
        <w:rPr>
          <w:rFonts w:ascii="Arial" w:eastAsia="Verdana" w:hAnsi="Arial" w:cs="Arial"/>
          <w:sz w:val="24"/>
          <w:szCs w:val="24"/>
        </w:rPr>
        <w:t xml:space="preserve">Univerzitet "Džemal </w:t>
      </w:r>
      <w:proofErr w:type="spellStart"/>
      <w:r w:rsidRPr="0004300A">
        <w:rPr>
          <w:rFonts w:ascii="Arial" w:eastAsia="Verdana" w:hAnsi="Arial" w:cs="Arial"/>
          <w:sz w:val="24"/>
          <w:szCs w:val="24"/>
        </w:rPr>
        <w:t>Bijedić</w:t>
      </w:r>
      <w:proofErr w:type="spellEnd"/>
      <w:r w:rsidRPr="0004300A">
        <w:rPr>
          <w:rFonts w:ascii="Arial" w:eastAsia="Verdana" w:hAnsi="Arial" w:cs="Arial"/>
          <w:sz w:val="24"/>
          <w:szCs w:val="24"/>
        </w:rPr>
        <w:t>" u Mostaru</w:t>
      </w:r>
    </w:p>
    <w:p w14:paraId="4E72C1D6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Verdana" w:hAnsi="Arial" w:cs="Arial"/>
          <w:sz w:val="24"/>
          <w:szCs w:val="24"/>
        </w:rPr>
        <w:t>Fakultet informacijskih tehnologija</w:t>
      </w:r>
    </w:p>
    <w:p w14:paraId="23830DAE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75B08501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Verdana" w:hAnsi="Arial" w:cs="Arial"/>
          <w:sz w:val="24"/>
          <w:szCs w:val="24"/>
        </w:rPr>
        <w:t>Godina studija: Treća</w:t>
      </w:r>
    </w:p>
    <w:p w14:paraId="0FEB6B6E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5851C5F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6E9E584D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Verdana" w:hAnsi="Arial" w:cs="Arial"/>
          <w:sz w:val="24"/>
          <w:szCs w:val="24"/>
        </w:rPr>
        <w:t xml:space="preserve">                      </w:t>
      </w:r>
    </w:p>
    <w:p w14:paraId="4BAE8279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00D04995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6ADD9BFF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2B66EFC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347DF4C6" w14:textId="62DBBA02" w:rsidR="00785647" w:rsidRPr="0004300A" w:rsidRDefault="00785647" w:rsidP="00AF3AEB">
      <w:pPr>
        <w:spacing w:after="0" w:line="360" w:lineRule="auto"/>
        <w:jc w:val="center"/>
        <w:rPr>
          <w:rFonts w:ascii="Arial" w:eastAsia="Verdana" w:hAnsi="Arial" w:cs="Arial"/>
          <w:b/>
          <w:sz w:val="24"/>
          <w:szCs w:val="24"/>
        </w:rPr>
      </w:pPr>
      <w:r w:rsidRPr="0004300A">
        <w:rPr>
          <w:rFonts w:ascii="Arial" w:eastAsia="Verdana" w:hAnsi="Arial" w:cs="Arial"/>
          <w:b/>
          <w:sz w:val="24"/>
          <w:szCs w:val="24"/>
        </w:rPr>
        <w:t>SMART SCHOOL</w:t>
      </w:r>
    </w:p>
    <w:p w14:paraId="06891D17" w14:textId="20933707" w:rsidR="00785647" w:rsidRPr="0004300A" w:rsidRDefault="00785647" w:rsidP="00AF3AEB">
      <w:pPr>
        <w:spacing w:before="240" w:line="360" w:lineRule="auto"/>
        <w:jc w:val="center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Verdana" w:hAnsi="Arial" w:cs="Arial"/>
          <w:sz w:val="24"/>
          <w:szCs w:val="24"/>
        </w:rPr>
        <w:t>Seminarski rad iz Upravljanja projektom</w:t>
      </w:r>
    </w:p>
    <w:p w14:paraId="552DB952" w14:textId="31165796" w:rsidR="00785647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412AF28E" w14:textId="27A7FBFE" w:rsidR="006231EA" w:rsidRDefault="006231EA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727B00E8" w14:textId="73DEC8FA" w:rsidR="006231EA" w:rsidRDefault="006231EA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44D11309" w14:textId="77777777" w:rsidR="006231EA" w:rsidRPr="0004300A" w:rsidRDefault="006231EA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62B60F2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932FBCE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46BDD319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7B5840AB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4468C090" w14:textId="77777777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</w:p>
    <w:p w14:paraId="5ED060DF" w14:textId="153B2A7F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b/>
          <w:bCs/>
          <w:sz w:val="24"/>
          <w:szCs w:val="24"/>
        </w:rPr>
      </w:pPr>
      <w:r w:rsidRPr="0004300A">
        <w:rPr>
          <w:rFonts w:ascii="Arial" w:eastAsia="Verdana" w:hAnsi="Arial" w:cs="Arial"/>
          <w:b/>
          <w:bCs/>
          <w:sz w:val="24"/>
          <w:szCs w:val="24"/>
        </w:rPr>
        <w:t xml:space="preserve">Predmetni profesor:     </w:t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</w:r>
      <w:r w:rsidRPr="0004300A">
        <w:rPr>
          <w:rFonts w:ascii="Arial" w:eastAsia="Verdana" w:hAnsi="Arial" w:cs="Arial"/>
          <w:b/>
          <w:bCs/>
          <w:sz w:val="24"/>
          <w:szCs w:val="24"/>
        </w:rPr>
        <w:tab/>
        <w:t xml:space="preserve">                  </w:t>
      </w:r>
      <w:r w:rsidR="00D27E78" w:rsidRPr="0004300A">
        <w:rPr>
          <w:rFonts w:ascii="Arial" w:eastAsia="Verdana" w:hAnsi="Arial" w:cs="Arial"/>
          <w:b/>
          <w:bCs/>
          <w:sz w:val="24"/>
          <w:szCs w:val="24"/>
        </w:rPr>
        <w:t xml:space="preserve">          </w:t>
      </w:r>
      <w:r w:rsidRPr="0004300A">
        <w:rPr>
          <w:rFonts w:ascii="Arial" w:eastAsia="Verdana" w:hAnsi="Arial" w:cs="Arial"/>
          <w:b/>
          <w:bCs/>
          <w:sz w:val="24"/>
          <w:szCs w:val="24"/>
        </w:rPr>
        <w:t>Student:</w:t>
      </w:r>
    </w:p>
    <w:p w14:paraId="2E57D022" w14:textId="2C502C9D" w:rsidR="00785647" w:rsidRPr="0004300A" w:rsidRDefault="00785647" w:rsidP="00AF3AEB">
      <w:pPr>
        <w:shd w:val="clear" w:color="auto" w:fill="FFFFFF"/>
        <w:spacing w:after="0" w:line="360" w:lineRule="auto"/>
        <w:textAlignment w:val="baseline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Times New Roman" w:hAnsi="Arial" w:cs="Arial"/>
          <w:color w:val="201F1E"/>
          <w:sz w:val="24"/>
          <w:szCs w:val="24"/>
          <w:lang w:val="en-US" w:eastAsia="en-US"/>
        </w:rPr>
        <w:t xml:space="preserve">dr. sc. </w:t>
      </w:r>
      <w:r w:rsidRPr="0004300A">
        <w:rPr>
          <w:rFonts w:ascii="Arial" w:eastAsia="Times New Roman" w:hAnsi="Arial" w:cs="Arial"/>
          <w:noProof/>
          <w:color w:val="201F1E"/>
          <w:sz w:val="24"/>
          <w:szCs w:val="24"/>
          <w:lang w:val="en-US" w:eastAsia="en-US"/>
        </w:rPr>
        <w:t>Emina Junuz</w:t>
      </w:r>
      <w:r w:rsidRPr="0004300A">
        <w:rPr>
          <w:rFonts w:ascii="Arial" w:eastAsia="Verdana" w:hAnsi="Arial" w:cs="Arial"/>
          <w:sz w:val="24"/>
          <w:szCs w:val="24"/>
        </w:rPr>
        <w:t xml:space="preserve"> </w:t>
      </w:r>
      <w:r w:rsidRPr="0004300A">
        <w:rPr>
          <w:rFonts w:ascii="Arial" w:eastAsia="Verdana" w:hAnsi="Arial" w:cs="Arial"/>
          <w:sz w:val="24"/>
          <w:szCs w:val="24"/>
        </w:rPr>
        <w:tab/>
      </w:r>
      <w:r w:rsidRPr="0004300A">
        <w:rPr>
          <w:rFonts w:ascii="Arial" w:eastAsia="Verdana" w:hAnsi="Arial" w:cs="Arial"/>
          <w:sz w:val="24"/>
          <w:szCs w:val="24"/>
        </w:rPr>
        <w:tab/>
      </w:r>
      <w:r w:rsidRPr="0004300A">
        <w:rPr>
          <w:rFonts w:ascii="Arial" w:eastAsia="Verdana" w:hAnsi="Arial" w:cs="Arial"/>
          <w:sz w:val="24"/>
          <w:szCs w:val="24"/>
        </w:rPr>
        <w:tab/>
      </w:r>
      <w:r w:rsidRPr="0004300A">
        <w:rPr>
          <w:rFonts w:ascii="Arial" w:eastAsia="Verdana" w:hAnsi="Arial" w:cs="Arial"/>
          <w:sz w:val="24"/>
          <w:szCs w:val="24"/>
        </w:rPr>
        <w:tab/>
      </w:r>
      <w:r w:rsidRPr="0004300A">
        <w:rPr>
          <w:rFonts w:ascii="Arial" w:eastAsia="Verdana" w:hAnsi="Arial" w:cs="Arial"/>
          <w:sz w:val="24"/>
          <w:szCs w:val="24"/>
        </w:rPr>
        <w:tab/>
      </w:r>
      <w:r w:rsidR="00D27E78" w:rsidRPr="0004300A">
        <w:rPr>
          <w:rFonts w:ascii="Arial" w:eastAsia="Verdana" w:hAnsi="Arial" w:cs="Arial"/>
          <w:sz w:val="24"/>
          <w:szCs w:val="24"/>
        </w:rPr>
        <w:t xml:space="preserve">              </w:t>
      </w:r>
      <w:r w:rsidRPr="0004300A">
        <w:rPr>
          <w:rFonts w:ascii="Arial" w:eastAsia="Verdana" w:hAnsi="Arial" w:cs="Arial"/>
          <w:sz w:val="24"/>
          <w:szCs w:val="24"/>
        </w:rPr>
        <w:t>Pandžić Haris,</w:t>
      </w:r>
      <w:r w:rsidR="00D27E78" w:rsidRPr="0004300A">
        <w:rPr>
          <w:rFonts w:ascii="Arial" w:eastAsia="Verdana" w:hAnsi="Arial" w:cs="Arial"/>
          <w:sz w:val="24"/>
          <w:szCs w:val="24"/>
        </w:rPr>
        <w:t xml:space="preserve"> </w:t>
      </w:r>
      <w:r w:rsidRPr="0004300A">
        <w:rPr>
          <w:rFonts w:ascii="Arial" w:eastAsia="Verdana" w:hAnsi="Arial" w:cs="Arial"/>
          <w:sz w:val="24"/>
          <w:szCs w:val="24"/>
        </w:rPr>
        <w:t>IB160010</w:t>
      </w:r>
    </w:p>
    <w:p w14:paraId="7B21455E" w14:textId="4DB05A16" w:rsidR="00785647" w:rsidRPr="0004300A" w:rsidRDefault="00785647" w:rsidP="00AF3AEB">
      <w:pPr>
        <w:spacing w:after="0" w:line="360" w:lineRule="auto"/>
        <w:jc w:val="both"/>
        <w:rPr>
          <w:rFonts w:ascii="Arial" w:eastAsia="Verdana" w:hAnsi="Arial" w:cs="Arial"/>
          <w:sz w:val="24"/>
          <w:szCs w:val="24"/>
        </w:rPr>
      </w:pPr>
      <w:r w:rsidRPr="0004300A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   </w:t>
      </w:r>
      <w:r w:rsidRPr="0004300A">
        <w:rPr>
          <w:rFonts w:ascii="Arial" w:eastAsia="Verdana" w:hAnsi="Arial" w:cs="Arial"/>
          <w:sz w:val="24"/>
          <w:szCs w:val="24"/>
        </w:rPr>
        <w:tab/>
        <w:t xml:space="preserve">      </w:t>
      </w:r>
    </w:p>
    <w:p w14:paraId="3735D671" w14:textId="13B0F171" w:rsidR="00F4429F" w:rsidRPr="0004300A" w:rsidRDefault="00F4429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00A13C1" w14:textId="77777777" w:rsidR="00393022" w:rsidRPr="0004300A" w:rsidRDefault="00393022" w:rsidP="00AF3A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E69927" w14:textId="43901D09" w:rsidR="00785647" w:rsidRPr="0004300A" w:rsidRDefault="00785647" w:rsidP="00AF3A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Mostar, </w:t>
      </w:r>
      <w:r w:rsidR="006A1432">
        <w:rPr>
          <w:rFonts w:ascii="Arial" w:hAnsi="Arial" w:cs="Arial"/>
          <w:sz w:val="24"/>
          <w:szCs w:val="24"/>
        </w:rPr>
        <w:t>o</w:t>
      </w:r>
      <w:r w:rsidRPr="0004300A">
        <w:rPr>
          <w:rFonts w:ascii="Arial" w:hAnsi="Arial" w:cs="Arial"/>
          <w:sz w:val="24"/>
          <w:szCs w:val="24"/>
        </w:rPr>
        <w:t>ktobar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bs-Latn-BA" w:eastAsia="bs-Latn-BA"/>
        </w:rPr>
        <w:id w:val="-28967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58B50" w14:textId="113C6A41" w:rsidR="0004300A" w:rsidRPr="00FB3039" w:rsidRDefault="0004300A" w:rsidP="006231EA">
          <w:pPr>
            <w:pStyle w:val="TOCHeading"/>
            <w:spacing w:line="360" w:lineRule="auto"/>
            <w:rPr>
              <w:rFonts w:ascii="Arial" w:hAnsi="Arial" w:cs="Arial"/>
              <w:noProof/>
              <w:color w:val="auto"/>
            </w:rPr>
          </w:pPr>
          <w:r w:rsidRPr="00FB3039">
            <w:rPr>
              <w:rFonts w:ascii="Arial" w:hAnsi="Arial" w:cs="Arial"/>
              <w:noProof/>
              <w:color w:val="auto"/>
            </w:rPr>
            <w:t>Sadržaj</w:t>
          </w:r>
        </w:p>
        <w:p w14:paraId="55C4F6AF" w14:textId="77777777" w:rsidR="006231EA" w:rsidRPr="006231EA" w:rsidRDefault="006231EA" w:rsidP="006231EA">
          <w:pPr>
            <w:spacing w:after="0" w:line="360" w:lineRule="auto"/>
            <w:rPr>
              <w:lang w:val="en-US" w:eastAsia="en-US"/>
            </w:rPr>
          </w:pPr>
        </w:p>
        <w:p w14:paraId="4210CEE8" w14:textId="3FD66AE0" w:rsidR="0004300A" w:rsidRPr="0004300A" w:rsidRDefault="0004300A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r w:rsidRPr="0004300A">
            <w:rPr>
              <w:rFonts w:ascii="Arial" w:hAnsi="Arial" w:cs="Arial"/>
              <w:sz w:val="24"/>
              <w:szCs w:val="24"/>
            </w:rPr>
            <w:fldChar w:fldCharType="begin"/>
          </w:r>
          <w:r w:rsidRPr="0004300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4300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4281506" w:history="1">
            <w:r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Uvod</w:t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06 \h </w:instrText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E6CC8" w14:textId="606F28A7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07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Analiza problem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07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E79D" w14:textId="36DFD5AD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08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Analiza cilj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08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512ED" w14:textId="7883F4EB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09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Logički okvir projekt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09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0457" w14:textId="3B9D9BFE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0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Upravljanje projektom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0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722D9" w14:textId="5AE71A4B" w:rsidR="0004300A" w:rsidRPr="0004300A" w:rsidRDefault="00430126" w:rsidP="006231EA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1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Tehnički aspekti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1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F0023" w14:textId="6955E8DF" w:rsidR="0004300A" w:rsidRPr="0004300A" w:rsidRDefault="00430126" w:rsidP="006231EA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3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 Vremenski aspekti projekt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3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127C" w14:textId="12A9CF0B" w:rsidR="0004300A" w:rsidRPr="0004300A" w:rsidRDefault="00430126" w:rsidP="006231EA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4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 Finansijski aspekti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4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2FBBC" w14:textId="05AF1B46" w:rsidR="0004300A" w:rsidRPr="0004300A" w:rsidRDefault="00430126" w:rsidP="006231EA">
          <w:pPr>
            <w:pStyle w:val="TOC2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5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 Projektni tim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5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02939" w14:textId="442D4FB7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6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Društvene koristi od projekt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6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45F3" w14:textId="5E695771" w:rsidR="0004300A" w:rsidRPr="0004300A" w:rsidRDefault="00430126" w:rsidP="006231EA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US" w:eastAsia="en-US"/>
            </w:rPr>
          </w:pPr>
          <w:hyperlink w:anchor="_Toc54281517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Zaključak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7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0446D" w14:textId="342A3F41" w:rsidR="00FB3039" w:rsidRPr="00FB3039" w:rsidRDefault="00430126" w:rsidP="00FB3039">
          <w:pPr>
            <w:pStyle w:val="TOC1"/>
            <w:tabs>
              <w:tab w:val="right" w:leader="dot" w:pos="9350"/>
            </w:tabs>
            <w:spacing w:line="360" w:lineRule="auto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54281518" w:history="1">
            <w:r w:rsidR="0004300A" w:rsidRPr="0004300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Literatura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4281518 \h </w:instrTex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303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4300A" w:rsidRPr="0004300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04300A" w:rsidRPr="0004300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1652457" w14:textId="50E5EA74" w:rsidR="006231EA" w:rsidRPr="00FB3039" w:rsidRDefault="006231EA" w:rsidP="00FB3039">
      <w:pPr>
        <w:spacing w:before="240" w:line="360" w:lineRule="auto"/>
        <w:rPr>
          <w:rFonts w:ascii="Arial" w:hAnsi="Arial" w:cs="Arial"/>
          <w:sz w:val="32"/>
          <w:szCs w:val="32"/>
        </w:rPr>
      </w:pPr>
      <w:r w:rsidRPr="00FB3039">
        <w:rPr>
          <w:rFonts w:ascii="Arial" w:hAnsi="Arial" w:cs="Arial"/>
          <w:sz w:val="32"/>
          <w:szCs w:val="32"/>
        </w:rPr>
        <w:t>Sadržaj tabela</w:t>
      </w:r>
    </w:p>
    <w:p w14:paraId="4C9A50FE" w14:textId="710FE0F8" w:rsidR="006231EA" w:rsidRPr="006231EA" w:rsidRDefault="006231EA" w:rsidP="00FB3039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6231EA">
        <w:rPr>
          <w:rFonts w:ascii="Arial" w:hAnsi="Arial" w:cs="Arial"/>
          <w:sz w:val="24"/>
          <w:szCs w:val="24"/>
        </w:rPr>
        <w:fldChar w:fldCharType="begin"/>
      </w:r>
      <w:r w:rsidRPr="006231EA">
        <w:rPr>
          <w:rFonts w:ascii="Arial" w:hAnsi="Arial" w:cs="Arial"/>
          <w:sz w:val="24"/>
          <w:szCs w:val="24"/>
        </w:rPr>
        <w:instrText xml:space="preserve"> TOC \h \z \c "Tabela" </w:instrText>
      </w:r>
      <w:r w:rsidRPr="006231EA">
        <w:rPr>
          <w:rFonts w:ascii="Arial" w:hAnsi="Arial" w:cs="Arial"/>
          <w:sz w:val="24"/>
          <w:szCs w:val="24"/>
        </w:rPr>
        <w:fldChar w:fldCharType="separate"/>
      </w:r>
      <w:hyperlink r:id="rId8" w:anchor="_Toc54282939" w:history="1">
        <w:r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Tabela 1: Materijalni resursi projekta</w: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39 \h </w:instrTex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20E31" w14:textId="09C9755D" w:rsidR="006231EA" w:rsidRPr="006231EA" w:rsidRDefault="00430126" w:rsidP="00FB3039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r:id="rId9" w:anchor="_Toc54282940" w:history="1">
        <w:r w:rsidR="006231EA"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Tabela 2: Vremenski aspekt projekta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40 \h </w:instrTex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87598C" w14:textId="1E0B09F0" w:rsidR="006231EA" w:rsidRPr="006231EA" w:rsidRDefault="00430126" w:rsidP="00FB3039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r:id="rId10" w:anchor="_Toc54282941" w:history="1">
        <w:r w:rsidR="006231EA"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Tabela 3: Finansijski aspekt projekta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41 \h </w:instrTex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833157" w14:textId="28060271" w:rsidR="006231EA" w:rsidRPr="006231EA" w:rsidRDefault="00430126" w:rsidP="00FB3039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r:id="rId11" w:anchor="_Toc54282942" w:history="1">
        <w:r w:rsidR="006231EA"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Tabela 4: Projektni tim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42 \h </w:instrTex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FF0F01" w14:textId="29D1CD63" w:rsidR="007F4366" w:rsidRPr="006231EA" w:rsidRDefault="006231EA" w:rsidP="006231EA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6231EA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477BD570" w14:textId="4C3518A4" w:rsidR="006231EA" w:rsidRPr="00FB3039" w:rsidRDefault="006231EA" w:rsidP="006231EA">
      <w:pPr>
        <w:spacing w:line="360" w:lineRule="auto"/>
        <w:rPr>
          <w:rFonts w:ascii="Arial" w:hAnsi="Arial" w:cs="Arial"/>
          <w:sz w:val="32"/>
          <w:szCs w:val="32"/>
        </w:rPr>
      </w:pPr>
      <w:r w:rsidRPr="00FB3039">
        <w:rPr>
          <w:rFonts w:ascii="Arial" w:hAnsi="Arial" w:cs="Arial"/>
          <w:sz w:val="32"/>
          <w:szCs w:val="32"/>
        </w:rPr>
        <w:t>Sadržaj slika</w:t>
      </w:r>
    </w:p>
    <w:p w14:paraId="254198FC" w14:textId="36F703A3" w:rsidR="006231EA" w:rsidRPr="006231EA" w:rsidRDefault="006231EA" w:rsidP="006231EA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  <w:lang w:val="en-US" w:eastAsia="en-US"/>
        </w:rPr>
      </w:pPr>
      <w:r w:rsidRPr="006231EA">
        <w:rPr>
          <w:rFonts w:ascii="Arial" w:hAnsi="Arial" w:cs="Arial"/>
          <w:sz w:val="24"/>
          <w:szCs w:val="24"/>
        </w:rPr>
        <w:fldChar w:fldCharType="begin"/>
      </w:r>
      <w:r w:rsidRPr="006231EA">
        <w:rPr>
          <w:rFonts w:ascii="Arial" w:hAnsi="Arial" w:cs="Arial"/>
          <w:sz w:val="24"/>
          <w:szCs w:val="24"/>
        </w:rPr>
        <w:instrText xml:space="preserve"> TOC \h \z \c "Slika" </w:instrText>
      </w:r>
      <w:r w:rsidRPr="006231EA">
        <w:rPr>
          <w:rFonts w:ascii="Arial" w:hAnsi="Arial" w:cs="Arial"/>
          <w:sz w:val="24"/>
          <w:szCs w:val="24"/>
        </w:rPr>
        <w:fldChar w:fldCharType="separate"/>
      </w:r>
      <w:hyperlink r:id="rId12" w:anchor="_Toc54282948" w:history="1">
        <w:r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Slika 1: Piramida problema</w: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48 \h </w:instrTex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96CD11" w14:textId="3F4C934A" w:rsidR="006231EA" w:rsidRPr="006231EA" w:rsidRDefault="00430126" w:rsidP="006231EA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  <w:lang w:val="en-US" w:eastAsia="en-US"/>
        </w:rPr>
      </w:pPr>
      <w:hyperlink r:id="rId13" w:anchor="_Toc54282949" w:history="1">
        <w:r w:rsidR="006231EA"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Slika 2: Piramida cilja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49 \h </w:instrTex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45F6FF" w14:textId="673B5BBC" w:rsidR="006231EA" w:rsidRPr="006231EA" w:rsidRDefault="00430126" w:rsidP="006231EA">
      <w:pPr>
        <w:pStyle w:val="TableofFigures"/>
        <w:tabs>
          <w:tab w:val="right" w:leader="dot" w:pos="9350"/>
        </w:tabs>
        <w:spacing w:line="360" w:lineRule="auto"/>
        <w:rPr>
          <w:rFonts w:ascii="Arial" w:hAnsi="Arial" w:cs="Arial"/>
          <w:noProof/>
          <w:sz w:val="24"/>
          <w:szCs w:val="24"/>
          <w:lang w:val="en-US" w:eastAsia="en-US"/>
        </w:rPr>
      </w:pPr>
      <w:hyperlink r:id="rId14" w:anchor="_Toc54282950" w:history="1">
        <w:r w:rsidR="006231EA" w:rsidRPr="006231EA">
          <w:rPr>
            <w:rStyle w:val="Hyperlink"/>
            <w:rFonts w:ascii="Arial" w:hAnsi="Arial" w:cs="Arial"/>
            <w:noProof/>
            <w:sz w:val="24"/>
            <w:szCs w:val="24"/>
            <w:u w:val="none"/>
          </w:rPr>
          <w:t>Slika 3: Gantogram projekta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82950 \h </w:instrTex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303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6231EA" w:rsidRPr="006231E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0331FC" w14:textId="77777777" w:rsidR="00FB3039" w:rsidRDefault="006231EA" w:rsidP="00FB3039">
      <w:r w:rsidRPr="006231EA">
        <w:fldChar w:fldCharType="end"/>
      </w:r>
      <w:bookmarkStart w:id="1" w:name="_Toc54280449"/>
    </w:p>
    <w:p w14:paraId="0AF331B9" w14:textId="07F0A650" w:rsidR="006231EA" w:rsidRPr="00FB3039" w:rsidRDefault="00FB3039" w:rsidP="00FB3039">
      <w:pPr>
        <w:pStyle w:val="Heading1"/>
        <w:spacing w:line="360" w:lineRule="auto"/>
        <w:rPr>
          <w:rFonts w:ascii="Arial" w:hAnsi="Arial" w:cs="Arial"/>
          <w:color w:val="auto"/>
        </w:rPr>
      </w:pPr>
      <w:r w:rsidRPr="00FB3039">
        <w:rPr>
          <w:rFonts w:ascii="Arial" w:hAnsi="Arial" w:cs="Arial"/>
          <w:color w:val="auto"/>
        </w:rPr>
        <w:lastRenderedPageBreak/>
        <w:t>S</w:t>
      </w:r>
      <w:r w:rsidR="00785647" w:rsidRPr="00FB3039">
        <w:rPr>
          <w:rFonts w:ascii="Arial" w:hAnsi="Arial" w:cs="Arial"/>
          <w:color w:val="auto"/>
        </w:rPr>
        <w:t>ažetak</w:t>
      </w:r>
      <w:bookmarkEnd w:id="1"/>
    </w:p>
    <w:p w14:paraId="57C6B23E" w14:textId="77777777" w:rsidR="00FB3039" w:rsidRPr="00FB3039" w:rsidRDefault="00FB3039" w:rsidP="00FB3039"/>
    <w:p w14:paraId="102DB6A7" w14:textId="21B2E1DC" w:rsidR="00785647" w:rsidRPr="0004300A" w:rsidRDefault="00A90499" w:rsidP="00FB3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U radu se tretira problem informatičke nepismenosti na području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. U glavnom dijelu rada se prvo radi na identifikaciji problema, zatim pronalaženju rješenja. </w:t>
      </w:r>
      <w:r w:rsidR="00447D6E" w:rsidRPr="0004300A">
        <w:rPr>
          <w:rFonts w:ascii="Arial" w:hAnsi="Arial" w:cs="Arial"/>
          <w:sz w:val="24"/>
          <w:szCs w:val="24"/>
        </w:rPr>
        <w:t xml:space="preserve">Nakon što su problemi i </w:t>
      </w:r>
      <w:proofErr w:type="spellStart"/>
      <w:r w:rsidR="00447D6E" w:rsidRPr="0004300A">
        <w:rPr>
          <w:rFonts w:ascii="Arial" w:hAnsi="Arial" w:cs="Arial"/>
          <w:sz w:val="24"/>
          <w:szCs w:val="24"/>
        </w:rPr>
        <w:t>rješanja</w:t>
      </w:r>
      <w:proofErr w:type="spellEnd"/>
      <w:r w:rsidR="00447D6E" w:rsidRPr="0004300A">
        <w:rPr>
          <w:rFonts w:ascii="Arial" w:hAnsi="Arial" w:cs="Arial"/>
          <w:sz w:val="24"/>
          <w:szCs w:val="24"/>
        </w:rPr>
        <w:t xml:space="preserve"> istih identifikovani radi se na odabiru potrebne tehničke opreme i izboru projektnog tima koji će obaviti instalaciju potrebne opreme. Zatim se vrši proračun potrebnih novčanih sredstava potrebnih za kupovinu potrebne opreme i tima za realizaciju projekta. Nakon toga vrši se izbor edukatora i javni poziv potencijalnim korisnicima projekta „</w:t>
      </w:r>
      <w:proofErr w:type="spellStart"/>
      <w:r w:rsidR="00447D6E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447D6E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D6E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447D6E" w:rsidRPr="0004300A">
        <w:rPr>
          <w:rFonts w:ascii="Arial" w:hAnsi="Arial" w:cs="Arial"/>
          <w:sz w:val="24"/>
          <w:szCs w:val="24"/>
        </w:rPr>
        <w:t xml:space="preserve">“. </w:t>
      </w:r>
      <w:r w:rsidR="009A346B" w:rsidRPr="0004300A">
        <w:rPr>
          <w:rFonts w:ascii="Arial" w:hAnsi="Arial" w:cs="Arial"/>
          <w:sz w:val="24"/>
          <w:szCs w:val="24"/>
        </w:rPr>
        <w:t>N</w:t>
      </w:r>
      <w:r w:rsidR="00447D6E" w:rsidRPr="0004300A">
        <w:rPr>
          <w:rFonts w:ascii="Arial" w:hAnsi="Arial" w:cs="Arial"/>
          <w:sz w:val="24"/>
          <w:szCs w:val="24"/>
        </w:rPr>
        <w:t>a kraju se predstavljaju društvene koristi projekta</w:t>
      </w:r>
      <w:r w:rsidR="009A346B" w:rsidRPr="0004300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9A346B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9A346B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46B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9A346B" w:rsidRPr="0004300A">
        <w:rPr>
          <w:rFonts w:ascii="Arial" w:hAnsi="Arial" w:cs="Arial"/>
          <w:sz w:val="24"/>
          <w:szCs w:val="24"/>
        </w:rPr>
        <w:t>“.</w:t>
      </w:r>
    </w:p>
    <w:p w14:paraId="668F7489" w14:textId="5024CA16" w:rsidR="009A346B" w:rsidRPr="0004300A" w:rsidRDefault="009A346B" w:rsidP="00FB3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Ključne riječi</w:t>
      </w:r>
      <w:r w:rsidRPr="0004300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, informatička nepismenost,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, upravljanje projektom, društvena korist </w:t>
      </w:r>
    </w:p>
    <w:bookmarkEnd w:id="0"/>
    <w:p w14:paraId="51A172B6" w14:textId="39BA99D7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6ACB242" w14:textId="6A3F700E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EBAC060" w14:textId="7D72DCF1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A9300FD" w14:textId="3499B211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7510CF2" w14:textId="4B6A606D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B021E7F" w14:textId="2B58D35E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9B17FD7" w14:textId="7982018A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B82124F" w14:textId="180507E4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40C693B" w14:textId="3B2DC723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63D6739" w14:textId="5CADE9EB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6F3D203" w14:textId="22CC7750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B641BD4" w14:textId="77777777" w:rsidR="006F0A46" w:rsidRPr="0004300A" w:rsidRDefault="006F0A46" w:rsidP="00AF3AEB">
      <w:pPr>
        <w:pStyle w:val="Heading1"/>
        <w:spacing w:before="0" w:line="360" w:lineRule="auto"/>
        <w:rPr>
          <w:rFonts w:ascii="Arial" w:hAnsi="Arial" w:cs="Arial"/>
          <w:color w:val="auto"/>
          <w:sz w:val="24"/>
          <w:szCs w:val="24"/>
        </w:rPr>
        <w:sectPr w:rsidR="006F0A46" w:rsidRPr="0004300A" w:rsidSect="006F0A46"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46530042" w14:textId="24EA1155" w:rsidR="00D27E78" w:rsidRPr="00FB3039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2" w:name="_Toc54281506"/>
      <w:bookmarkStart w:id="3" w:name="_Hlk54279408"/>
      <w:r w:rsidRPr="00FB3039">
        <w:rPr>
          <w:rFonts w:ascii="Arial" w:hAnsi="Arial" w:cs="Arial"/>
          <w:color w:val="auto"/>
        </w:rPr>
        <w:lastRenderedPageBreak/>
        <w:t xml:space="preserve">1. </w:t>
      </w:r>
      <w:r w:rsidR="00785647" w:rsidRPr="00FB3039">
        <w:rPr>
          <w:rFonts w:ascii="Arial" w:hAnsi="Arial" w:cs="Arial"/>
          <w:color w:val="auto"/>
        </w:rPr>
        <w:t>Uvod</w:t>
      </w:r>
      <w:bookmarkEnd w:id="2"/>
    </w:p>
    <w:p w14:paraId="03858346" w14:textId="77777777" w:rsidR="00D27E78" w:rsidRPr="0004300A" w:rsidRDefault="00D27E78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75056B" w14:textId="165D930B" w:rsidR="00D27E78" w:rsidRPr="0004300A" w:rsidRDefault="009A346B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Problematika koju ovaj rad tretira odnosi se na informatičku (ne)pismenost na području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>. U analizi problema se iznose uočeni dosadašnji nedostaci i uzroci koji su doveli do informatičke nepismenosti u društvu na području ove lokalne zajednice. Također, analiza problema treba da pokaže da li je opravdana potreba</w:t>
      </w:r>
      <w:r w:rsidR="002F410E" w:rsidRPr="0004300A">
        <w:rPr>
          <w:rFonts w:ascii="Arial" w:hAnsi="Arial" w:cs="Arial"/>
          <w:sz w:val="24"/>
          <w:szCs w:val="24"/>
        </w:rPr>
        <w:t xml:space="preserve"> za realizacijom idejnog projekta.</w:t>
      </w:r>
      <w:r w:rsidR="00D27E78" w:rsidRPr="0004300A">
        <w:rPr>
          <w:rFonts w:ascii="Arial" w:hAnsi="Arial" w:cs="Arial"/>
          <w:sz w:val="24"/>
          <w:szCs w:val="24"/>
        </w:rPr>
        <w:t xml:space="preserve"> </w:t>
      </w:r>
      <w:r w:rsidR="002F410E" w:rsidRPr="0004300A">
        <w:rPr>
          <w:rFonts w:ascii="Arial" w:hAnsi="Arial" w:cs="Arial"/>
          <w:sz w:val="24"/>
          <w:szCs w:val="24"/>
        </w:rPr>
        <w:t>Analiza ciljeva predstavlja neka od mogućih rješenja, za uočene probleme i nedostatke, koji će opravdati potrebu za realizacijom „</w:t>
      </w:r>
      <w:proofErr w:type="spellStart"/>
      <w:r w:rsidR="002F410E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2F410E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10E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2F410E" w:rsidRPr="0004300A">
        <w:rPr>
          <w:rFonts w:ascii="Arial" w:hAnsi="Arial" w:cs="Arial"/>
          <w:sz w:val="24"/>
          <w:szCs w:val="24"/>
        </w:rPr>
        <w:t>“ projekta.</w:t>
      </w:r>
      <w:r w:rsidR="00D27E78" w:rsidRPr="0004300A">
        <w:rPr>
          <w:rFonts w:ascii="Arial" w:hAnsi="Arial" w:cs="Arial"/>
          <w:sz w:val="24"/>
          <w:szCs w:val="24"/>
        </w:rPr>
        <w:t xml:space="preserve"> </w:t>
      </w:r>
    </w:p>
    <w:p w14:paraId="24FCCF30" w14:textId="52DEC99B" w:rsidR="00174503" w:rsidRPr="0004300A" w:rsidRDefault="002F410E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Tokom ovog projekta opremila  bi se učionica sa potrebnom tehničkom opremom, </w:t>
      </w:r>
      <w:proofErr w:type="spellStart"/>
      <w:r w:rsidRPr="0004300A">
        <w:rPr>
          <w:rFonts w:ascii="Arial" w:hAnsi="Arial" w:cs="Arial"/>
          <w:sz w:val="24"/>
          <w:szCs w:val="24"/>
        </w:rPr>
        <w:t>softwerom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drugom pratećom opremom. Izradio bi se NPP za edukaciju polaznika kako bi na moderan, praktičan i efikasan način usvojili potrebna znanja. Sve aktivnosti u vezi sa ovim projektom </w:t>
      </w:r>
      <w:proofErr w:type="spellStart"/>
      <w:r w:rsidRPr="0004300A">
        <w:rPr>
          <w:rFonts w:ascii="Arial" w:hAnsi="Arial" w:cs="Arial"/>
          <w:sz w:val="24"/>
          <w:szCs w:val="24"/>
        </w:rPr>
        <w:t>unešen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su u MS Project, određeni su lj</w:t>
      </w:r>
      <w:r w:rsidR="001A4FF7">
        <w:rPr>
          <w:rFonts w:ascii="Arial" w:hAnsi="Arial" w:cs="Arial"/>
          <w:sz w:val="24"/>
          <w:szCs w:val="24"/>
        </w:rPr>
        <w:t>u</w:t>
      </w:r>
      <w:r w:rsidRPr="0004300A">
        <w:rPr>
          <w:rFonts w:ascii="Arial" w:hAnsi="Arial" w:cs="Arial"/>
          <w:sz w:val="24"/>
          <w:szCs w:val="24"/>
        </w:rPr>
        <w:t>dski resursi i materijali, vrijeme i novčana sredstva koja su potrebna za realizaciju projekta.</w:t>
      </w:r>
      <w:r w:rsidR="00D27E78" w:rsidRPr="0004300A">
        <w:rPr>
          <w:rFonts w:ascii="Arial" w:hAnsi="Arial" w:cs="Arial"/>
          <w:sz w:val="24"/>
          <w:szCs w:val="24"/>
        </w:rPr>
        <w:t xml:space="preserve"> </w:t>
      </w:r>
      <w:r w:rsidRPr="0004300A">
        <w:rPr>
          <w:rFonts w:ascii="Arial" w:hAnsi="Arial" w:cs="Arial"/>
          <w:sz w:val="24"/>
          <w:szCs w:val="24"/>
        </w:rPr>
        <w:t>Detaljno su opisani svi korišteni resursi. Navedene su njihove cijene te njihovo korištenje raspoređeno po aktivnosti</w:t>
      </w:r>
      <w:r w:rsidR="00174503" w:rsidRPr="0004300A">
        <w:rPr>
          <w:rFonts w:ascii="Arial" w:hAnsi="Arial" w:cs="Arial"/>
          <w:sz w:val="24"/>
          <w:szCs w:val="24"/>
        </w:rPr>
        <w:t xml:space="preserve">. Na kraju rada predstavljene su sve koristi od ovog projekta za korisnike na području MZ </w:t>
      </w:r>
      <w:proofErr w:type="spellStart"/>
      <w:r w:rsidR="00174503"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="00174503" w:rsidRPr="0004300A">
        <w:rPr>
          <w:rFonts w:ascii="Arial" w:hAnsi="Arial" w:cs="Arial"/>
          <w:sz w:val="24"/>
          <w:szCs w:val="24"/>
        </w:rPr>
        <w:t xml:space="preserve">. </w:t>
      </w:r>
    </w:p>
    <w:p w14:paraId="11B6948C" w14:textId="246D825F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10494C4" w14:textId="6AA22674" w:rsidR="007F4366" w:rsidRPr="0004300A" w:rsidRDefault="007F4366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br w:type="textWrapping" w:clear="all"/>
      </w:r>
      <w:r w:rsidRPr="0004300A">
        <w:rPr>
          <w:rFonts w:ascii="Arial" w:hAnsi="Arial" w:cs="Arial"/>
          <w:sz w:val="24"/>
          <w:szCs w:val="24"/>
        </w:rPr>
        <w:br w:type="page"/>
      </w:r>
    </w:p>
    <w:p w14:paraId="69AA1EBC" w14:textId="77777777" w:rsidR="00CB04DC" w:rsidRPr="0004300A" w:rsidRDefault="00CB04DC" w:rsidP="00AF3AEB">
      <w:pPr>
        <w:spacing w:line="360" w:lineRule="auto"/>
        <w:rPr>
          <w:rFonts w:ascii="Arial" w:hAnsi="Arial" w:cs="Arial"/>
          <w:sz w:val="24"/>
          <w:szCs w:val="24"/>
        </w:rPr>
        <w:sectPr w:rsidR="00CB04DC" w:rsidRPr="0004300A" w:rsidSect="006F0A46"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50FF1CD" w14:textId="4B9B5B96" w:rsidR="00785647" w:rsidRPr="00FB3039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4" w:name="_Toc54281507"/>
      <w:r w:rsidRPr="00FB3039">
        <w:rPr>
          <w:rFonts w:ascii="Arial" w:hAnsi="Arial" w:cs="Arial"/>
          <w:color w:val="auto"/>
        </w:rPr>
        <w:lastRenderedPageBreak/>
        <w:t xml:space="preserve">2. </w:t>
      </w:r>
      <w:r w:rsidR="00785647" w:rsidRPr="00FB3039">
        <w:rPr>
          <w:rFonts w:ascii="Arial" w:hAnsi="Arial" w:cs="Arial"/>
          <w:color w:val="auto"/>
        </w:rPr>
        <w:t>Analiza problema</w:t>
      </w:r>
      <w:bookmarkEnd w:id="4"/>
    </w:p>
    <w:p w14:paraId="74041478" w14:textId="77777777" w:rsidR="006323DF" w:rsidRPr="0004300A" w:rsidRDefault="006323DF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D286F6" w14:textId="47E92224" w:rsidR="005A6873" w:rsidRPr="0004300A" w:rsidRDefault="00CC0A50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Informatička nepismenost je ovim projektom prepoznata </w:t>
      </w:r>
      <w:r w:rsidR="007362F7" w:rsidRPr="0004300A">
        <w:rPr>
          <w:rFonts w:ascii="Arial" w:hAnsi="Arial" w:cs="Arial"/>
          <w:sz w:val="24"/>
          <w:szCs w:val="24"/>
        </w:rPr>
        <w:t>kao</w:t>
      </w:r>
      <w:r w:rsidRPr="0004300A">
        <w:rPr>
          <w:rFonts w:ascii="Arial" w:hAnsi="Arial" w:cs="Arial"/>
          <w:sz w:val="24"/>
          <w:szCs w:val="24"/>
        </w:rPr>
        <w:t xml:space="preserve"> glavni problem</w:t>
      </w:r>
      <w:r w:rsidR="007362F7" w:rsidRPr="0004300A">
        <w:rPr>
          <w:rFonts w:ascii="Arial" w:hAnsi="Arial" w:cs="Arial"/>
          <w:sz w:val="24"/>
          <w:szCs w:val="24"/>
        </w:rPr>
        <w:t xml:space="preserve"> društva kako u našoj domovini, tako i na području MZ </w:t>
      </w:r>
      <w:proofErr w:type="spellStart"/>
      <w:r w:rsidR="007362F7"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="007362F7" w:rsidRPr="0004300A">
        <w:rPr>
          <w:rFonts w:ascii="Arial" w:hAnsi="Arial" w:cs="Arial"/>
          <w:sz w:val="24"/>
          <w:szCs w:val="24"/>
        </w:rPr>
        <w:t xml:space="preserve">. </w:t>
      </w:r>
      <w:r w:rsidR="005A6873" w:rsidRPr="0004300A">
        <w:rPr>
          <w:rFonts w:ascii="Arial" w:hAnsi="Arial" w:cs="Arial"/>
          <w:sz w:val="24"/>
          <w:szCs w:val="24"/>
        </w:rPr>
        <w:t xml:space="preserve">Problem informatičke nepismenost je na značaju dobio naročito u periodu kada se obrazovanje prebacilo „on-line“. Ovaj problem nije samo uočljiv kod mladih, već i kod starije populacije. Informatička nepismenost kao glavni problem se može prepoznati i na osnovu drugih parametara i obrazaca. Naime, najveći broj je onih sa završenom srednjom školom, dok je tek mali broj onih koji su svoje obrazovanje nastavljali na fakultetima ili se odlučuju na taj korak. </w:t>
      </w:r>
    </w:p>
    <w:p w14:paraId="1413A603" w14:textId="49E646EC" w:rsidR="00D6106B" w:rsidRPr="0004300A" w:rsidRDefault="005A6873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Uzroci se mogu tražiti u niskim prihodima domaćinstva, </w:t>
      </w:r>
      <w:proofErr w:type="spellStart"/>
      <w:r w:rsidRPr="0004300A">
        <w:rPr>
          <w:rFonts w:ascii="Arial" w:hAnsi="Arial" w:cs="Arial"/>
          <w:sz w:val="24"/>
          <w:szCs w:val="24"/>
        </w:rPr>
        <w:t>nefukcionalnom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neprimjenjivom </w:t>
      </w:r>
      <w:proofErr w:type="spellStart"/>
      <w:r w:rsidRPr="0004300A">
        <w:rPr>
          <w:rFonts w:ascii="Arial" w:hAnsi="Arial" w:cs="Arial"/>
          <w:sz w:val="24"/>
          <w:szCs w:val="24"/>
        </w:rPr>
        <w:t>stečenom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teoretskom znanju. Također, loš obrazovni sistem doprinosi tome da su mladi nezainteresovani za nastavak svog obrazovanja, a  zastarjeli NPP ne nude funkcionalno znanje</w:t>
      </w:r>
      <w:r w:rsidR="00D6106B" w:rsidRPr="0004300A">
        <w:rPr>
          <w:rFonts w:ascii="Arial" w:hAnsi="Arial" w:cs="Arial"/>
          <w:sz w:val="24"/>
          <w:szCs w:val="24"/>
        </w:rPr>
        <w:t xml:space="preserve"> i potrebe današnjeg vremena.</w:t>
      </w:r>
      <w:r w:rsidR="00D27E78" w:rsidRPr="0004300A">
        <w:rPr>
          <w:rFonts w:ascii="Arial" w:hAnsi="Arial" w:cs="Arial"/>
          <w:sz w:val="24"/>
          <w:szCs w:val="24"/>
        </w:rPr>
        <w:t xml:space="preserve"> </w:t>
      </w:r>
      <w:r w:rsidR="00D6106B" w:rsidRPr="001A4FF7">
        <w:rPr>
          <w:rFonts w:ascii="Arial" w:hAnsi="Arial" w:cs="Arial"/>
          <w:sz w:val="24"/>
          <w:szCs w:val="24"/>
        </w:rPr>
        <w:t>Marginaliziranje važnosti obrazovanja od stra</w:t>
      </w:r>
      <w:r w:rsidR="00FB16EB" w:rsidRPr="001A4FF7">
        <w:rPr>
          <w:rFonts w:ascii="Arial" w:hAnsi="Arial" w:cs="Arial"/>
          <w:sz w:val="24"/>
          <w:szCs w:val="24"/>
        </w:rPr>
        <w:t>ne mladih i starije populacije</w:t>
      </w:r>
      <w:r w:rsidR="001A4FF7" w:rsidRPr="001A4FF7">
        <w:rPr>
          <w:rFonts w:ascii="Arial" w:hAnsi="Arial" w:cs="Arial"/>
          <w:sz w:val="24"/>
          <w:szCs w:val="24"/>
        </w:rPr>
        <w:t xml:space="preserve"> je također jedan od uzroka informatičke nepismenosti</w:t>
      </w:r>
      <w:r w:rsidR="00FB16EB" w:rsidRPr="001A4FF7">
        <w:rPr>
          <w:rFonts w:ascii="Arial" w:hAnsi="Arial" w:cs="Arial"/>
          <w:sz w:val="24"/>
          <w:szCs w:val="24"/>
        </w:rPr>
        <w:t>.</w:t>
      </w:r>
    </w:p>
    <w:p w14:paraId="11C4F256" w14:textId="4A605F19" w:rsidR="009B7DFE" w:rsidRPr="0004300A" w:rsidRDefault="006323DF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5F0EC01" wp14:editId="58B8DD98">
            <wp:simplePos x="0" y="0"/>
            <wp:positionH relativeFrom="margin">
              <wp:posOffset>168910</wp:posOffset>
            </wp:positionH>
            <wp:positionV relativeFrom="paragraph">
              <wp:posOffset>88431</wp:posOffset>
            </wp:positionV>
            <wp:extent cx="5605670" cy="39658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70" cy="396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EDE8F" w14:textId="1E56F5F4" w:rsidR="00CC0A50" w:rsidRPr="0004300A" w:rsidRDefault="007362F7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  </w:t>
      </w:r>
      <w:r w:rsidR="00CC0A50" w:rsidRPr="0004300A">
        <w:rPr>
          <w:rFonts w:ascii="Arial" w:hAnsi="Arial" w:cs="Arial"/>
          <w:sz w:val="24"/>
          <w:szCs w:val="24"/>
        </w:rPr>
        <w:t xml:space="preserve"> </w:t>
      </w:r>
    </w:p>
    <w:p w14:paraId="7F8968C8" w14:textId="77777777" w:rsidR="00174503" w:rsidRPr="0004300A" w:rsidRDefault="00174503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DB12141" w14:textId="7F558FCE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07ABFD5" w14:textId="501E1ABB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DF4554C" w14:textId="501E826A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D7E0329" w14:textId="264C0FE4" w:rsidR="00D27E78" w:rsidRPr="0004300A" w:rsidRDefault="00D27E78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F0A690E" w14:textId="5D6D2603" w:rsidR="00D27E78" w:rsidRPr="0004300A" w:rsidRDefault="00D27E78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F581875" w14:textId="31AF1267" w:rsidR="00D27E78" w:rsidRPr="0004300A" w:rsidRDefault="00D27E78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461C15A" w14:textId="55435B8E" w:rsidR="00D27E78" w:rsidRPr="0004300A" w:rsidRDefault="00D27E78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41C49D4" w14:textId="5C8CB6AC" w:rsidR="00D27E78" w:rsidRPr="0004300A" w:rsidRDefault="00FB3039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97FE9" wp14:editId="4719EAC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943600" cy="63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15251" w14:textId="13D42FCB" w:rsidR="001A4FF7" w:rsidRPr="00D27E78" w:rsidRDefault="001A4FF7" w:rsidP="00D27E7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5" w:name="_Toc54282948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Slik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Slik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Piramida problem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97F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6.8pt;margin-top:24.05pt;width:468pt;height:.0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" stroked="f">
                <v:textbox style="mso-fit-shape-to-text:t" inset="0,0,0,0">
                  <w:txbxContent>
                    <w:p w14:paraId="38715251" w14:textId="13D42FCB" w:rsidR="001A4FF7" w:rsidRPr="00D27E78" w:rsidRDefault="001A4FF7" w:rsidP="00D27E78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6" w:name="_Toc54282948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Slik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Slik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Piramida problema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AC4EC" w14:textId="438AC54E" w:rsidR="00FB16EB" w:rsidRPr="00FB3039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7" w:name="_Toc54281508"/>
      <w:r w:rsidRPr="00FB3039">
        <w:rPr>
          <w:rFonts w:ascii="Arial" w:hAnsi="Arial" w:cs="Arial"/>
          <w:color w:val="auto"/>
        </w:rPr>
        <w:lastRenderedPageBreak/>
        <w:t xml:space="preserve">3. </w:t>
      </w:r>
      <w:r w:rsidR="00785647" w:rsidRPr="00FB3039">
        <w:rPr>
          <w:rFonts w:ascii="Arial" w:hAnsi="Arial" w:cs="Arial"/>
          <w:color w:val="auto"/>
        </w:rPr>
        <w:t>Analiza cilja</w:t>
      </w:r>
      <w:bookmarkEnd w:id="7"/>
    </w:p>
    <w:p w14:paraId="4389D4AA" w14:textId="77777777" w:rsidR="006323DF" w:rsidRPr="0004300A" w:rsidRDefault="006323DF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3E92AB" w14:textId="072B1D4D" w:rsidR="002F6796" w:rsidRPr="0004300A" w:rsidRDefault="002F6796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Kako bi se informatička nepismenost smanjila, a povećala pismenost 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nudi jedno idejno rješenje. Svrha ovog projekta jeste nastojanje da se svim </w:t>
      </w:r>
      <w:proofErr w:type="spellStart"/>
      <w:r w:rsidRPr="0004300A">
        <w:rPr>
          <w:rFonts w:ascii="Arial" w:hAnsi="Arial" w:cs="Arial"/>
          <w:sz w:val="24"/>
          <w:szCs w:val="24"/>
        </w:rPr>
        <w:t>zaintresovanim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korisnicima </w:t>
      </w:r>
      <w:proofErr w:type="spellStart"/>
      <w:r w:rsidRPr="0004300A">
        <w:rPr>
          <w:rFonts w:ascii="Arial" w:hAnsi="Arial" w:cs="Arial"/>
          <w:sz w:val="24"/>
          <w:szCs w:val="24"/>
        </w:rPr>
        <w:t>omoguć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alternativni način obrazovanja. Korisnici će moći na jedan jednostavan, modernizovan i praktičan način upoznati se sa značajem i primjenom IT-a. Također, 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bi imao za cilj da poveća svijest o važnosti obrazovanja, i da ukaže na važne vrijednosti u društvu. 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bi ponudio svim zainteresovanim kandidatima da se obrazuju na polju IT-a, i to besplatno, i da uvide </w:t>
      </w:r>
      <w:proofErr w:type="spellStart"/>
      <w:r w:rsidRPr="0004300A">
        <w:rPr>
          <w:rFonts w:ascii="Arial" w:hAnsi="Arial" w:cs="Arial"/>
          <w:sz w:val="24"/>
          <w:szCs w:val="24"/>
        </w:rPr>
        <w:t>mogućn</w:t>
      </w:r>
      <w:r w:rsidR="001A4FF7">
        <w:rPr>
          <w:rFonts w:ascii="Arial" w:hAnsi="Arial" w:cs="Arial"/>
          <w:sz w:val="24"/>
          <w:szCs w:val="24"/>
        </w:rPr>
        <w:t>os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koje im se nude na tom polju rada i tržišta.</w:t>
      </w:r>
      <w:r w:rsidR="00BE2E20" w:rsidRPr="0004300A">
        <w:rPr>
          <w:rFonts w:ascii="Arial" w:hAnsi="Arial" w:cs="Arial"/>
          <w:sz w:val="24"/>
          <w:szCs w:val="24"/>
        </w:rPr>
        <w:t xml:space="preserve"> Ovaj </w:t>
      </w:r>
      <w:proofErr w:type="spellStart"/>
      <w:r w:rsidR="00BE2E20"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="00BE2E20" w:rsidRPr="0004300A">
        <w:rPr>
          <w:rFonts w:ascii="Arial" w:hAnsi="Arial" w:cs="Arial"/>
          <w:sz w:val="24"/>
          <w:szCs w:val="24"/>
        </w:rPr>
        <w:t xml:space="preserve"> može biti dobra polazna tačka za sve one koji se odluče za daljnje usavršavanje i obrazovanje, što bi značilo i veće šanse za </w:t>
      </w:r>
      <w:proofErr w:type="spellStart"/>
      <w:r w:rsidR="00BE2E20" w:rsidRPr="0004300A">
        <w:rPr>
          <w:rFonts w:ascii="Arial" w:hAnsi="Arial" w:cs="Arial"/>
          <w:sz w:val="24"/>
          <w:szCs w:val="24"/>
        </w:rPr>
        <w:t>zapošljavanje</w:t>
      </w:r>
      <w:proofErr w:type="spellEnd"/>
      <w:r w:rsidR="00BE2E20" w:rsidRPr="0004300A">
        <w:rPr>
          <w:rFonts w:ascii="Arial" w:hAnsi="Arial" w:cs="Arial"/>
          <w:sz w:val="24"/>
          <w:szCs w:val="24"/>
        </w:rPr>
        <w:t xml:space="preserve">, povećanje prihoda domaćinstva i smanjenje stope nezaposlenosti. </w:t>
      </w:r>
    </w:p>
    <w:p w14:paraId="436CD466" w14:textId="1D4E8B57" w:rsidR="002F6796" w:rsidRPr="0004300A" w:rsidRDefault="00BE2E20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Društvena korist ovog projekta je velika, i može nekome da otvori vrata u bolju budućnost. Iako je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finansijski zahtjevan, društvena korist nadmašuje sve prepreke koje bi mogle dovesti u pitanje realizaciju projekta.</w:t>
      </w:r>
    </w:p>
    <w:p w14:paraId="1C7EDF46" w14:textId="694438C8" w:rsidR="00785647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FD8CA0" wp14:editId="4851D1D4">
            <wp:simplePos x="0" y="0"/>
            <wp:positionH relativeFrom="margin">
              <wp:posOffset>320040</wp:posOffset>
            </wp:positionH>
            <wp:positionV relativeFrom="paragraph">
              <wp:posOffset>12479</wp:posOffset>
            </wp:positionV>
            <wp:extent cx="5303520" cy="3761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F8BE" w14:textId="4FA1216E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5D337E7" w14:textId="4314966C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7DB90AB" w14:textId="0ECF06E7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7487547" w14:textId="71C808D2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2074CF0" w14:textId="5F028EFE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03482E4" w14:textId="798E056B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872DA99" w14:textId="49390A0E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C439933" w14:textId="3858F266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75807B9" w14:textId="172D27CA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F9DF682" w14:textId="77777777" w:rsidR="00FB3039" w:rsidRDefault="00FB3039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6A15D" wp14:editId="05EB8890">
                <wp:simplePos x="0" y="0"/>
                <wp:positionH relativeFrom="margin">
                  <wp:posOffset>320040</wp:posOffset>
                </wp:positionH>
                <wp:positionV relativeFrom="paragraph">
                  <wp:posOffset>150866</wp:posOffset>
                </wp:positionV>
                <wp:extent cx="5303520" cy="63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99B06" w14:textId="62DBA66B" w:rsidR="001A4FF7" w:rsidRPr="006323DF" w:rsidRDefault="001A4FF7" w:rsidP="006323D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8" w:name="_Toc54282949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Slik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Slik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6323DF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Piramida cilj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15D" id="Text Box 9" o:spid="_x0000_s1027" type="#_x0000_t202" style="position:absolute;margin-left:25.2pt;margin-top:11.9pt;width:417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" stroked="f">
                <v:textbox style="mso-fit-shape-to-text:t" inset="0,0,0,0">
                  <w:txbxContent>
                    <w:p w14:paraId="06999B06" w14:textId="62DBA66B" w:rsidR="001A4FF7" w:rsidRPr="006323DF" w:rsidRDefault="001A4FF7" w:rsidP="006323DF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9" w:name="_Toc54282949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Slik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Slik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2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6323DF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Piramida cilja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0" w:name="_Toc54281509"/>
    </w:p>
    <w:p w14:paraId="1590417D" w14:textId="46ED7B3F" w:rsidR="00785647" w:rsidRPr="00FB3039" w:rsidRDefault="0004300A" w:rsidP="00FB3039">
      <w:pPr>
        <w:pStyle w:val="Heading1"/>
        <w:rPr>
          <w:rFonts w:ascii="Arial" w:hAnsi="Arial" w:cs="Arial"/>
          <w:color w:val="auto"/>
        </w:rPr>
      </w:pPr>
      <w:r w:rsidRPr="00FB3039">
        <w:rPr>
          <w:rFonts w:ascii="Arial" w:hAnsi="Arial" w:cs="Arial"/>
          <w:color w:val="auto"/>
        </w:rPr>
        <w:lastRenderedPageBreak/>
        <w:t xml:space="preserve">4. </w:t>
      </w:r>
      <w:r w:rsidR="00785647" w:rsidRPr="00FB3039">
        <w:rPr>
          <w:rFonts w:ascii="Arial" w:hAnsi="Arial" w:cs="Arial"/>
          <w:color w:val="auto"/>
        </w:rPr>
        <w:t>Logički okvir projekta</w:t>
      </w:r>
      <w:bookmarkEnd w:id="10"/>
    </w:p>
    <w:p w14:paraId="4822ED67" w14:textId="7EFA53B8" w:rsidR="006323DF" w:rsidRPr="0004300A" w:rsidRDefault="006323DF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6AA8BC" w14:textId="4F3195C6" w:rsidR="006323DF" w:rsidRPr="0004300A" w:rsidRDefault="006323DF" w:rsidP="00AF3A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>Logič</w:t>
      </w:r>
      <w:r w:rsidR="001A4FF7">
        <w:rPr>
          <w:rFonts w:ascii="Arial" w:hAnsi="Arial" w:cs="Arial"/>
          <w:sz w:val="24"/>
          <w:szCs w:val="24"/>
        </w:rPr>
        <w:t>k</w:t>
      </w:r>
      <w:r w:rsidRPr="0004300A">
        <w:rPr>
          <w:rFonts w:ascii="Arial" w:hAnsi="Arial" w:cs="Arial"/>
          <w:sz w:val="24"/>
          <w:szCs w:val="24"/>
        </w:rPr>
        <w:t>i okvir projekta obuhvata:</w:t>
      </w:r>
    </w:p>
    <w:p w14:paraId="66D0A8E3" w14:textId="77777777" w:rsidR="004B59CB" w:rsidRPr="0004300A" w:rsidRDefault="004B59CB" w:rsidP="00AF3A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Svrha projekta</w:t>
      </w:r>
      <w:r w:rsidRPr="0004300A">
        <w:rPr>
          <w:rFonts w:ascii="Arial" w:hAnsi="Arial" w:cs="Arial"/>
          <w:sz w:val="24"/>
          <w:szCs w:val="24"/>
        </w:rPr>
        <w:t xml:space="preserve">: Svrha projekta je </w:t>
      </w:r>
      <w:proofErr w:type="spellStart"/>
      <w:r w:rsidRPr="0004300A">
        <w:rPr>
          <w:rFonts w:ascii="Arial" w:hAnsi="Arial" w:cs="Arial"/>
          <w:sz w:val="24"/>
          <w:szCs w:val="24"/>
        </w:rPr>
        <w:t>omogući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djeci i mladima, te svim zainteresiranim sa područja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da steknu, prošire i primjene znanje iz oblasti IT industrije.</w:t>
      </w:r>
    </w:p>
    <w:p w14:paraId="6DEBF463" w14:textId="3F96EABA" w:rsidR="004B59CB" w:rsidRPr="0004300A" w:rsidRDefault="004B59CB" w:rsidP="00AF3A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4300A">
        <w:rPr>
          <w:rFonts w:ascii="Arial" w:hAnsi="Arial" w:cs="Arial"/>
          <w:b/>
          <w:bCs/>
          <w:noProof/>
          <w:sz w:val="24"/>
          <w:szCs w:val="24"/>
          <w:lang w:val="en-US"/>
        </w:rPr>
        <w:t>Problemi</w:t>
      </w:r>
      <w:r w:rsidRPr="0004300A">
        <w:rPr>
          <w:rFonts w:ascii="Arial" w:hAnsi="Arial" w:cs="Arial"/>
          <w:noProof/>
          <w:sz w:val="24"/>
          <w:szCs w:val="24"/>
          <w:lang w:val="en-US"/>
        </w:rPr>
        <w:t>: Informatička nepismenost, loš obrazovni s</w:t>
      </w:r>
      <w:r w:rsidR="001A4FF7">
        <w:rPr>
          <w:rFonts w:ascii="Arial" w:hAnsi="Arial" w:cs="Arial"/>
          <w:noProof/>
          <w:sz w:val="24"/>
          <w:szCs w:val="24"/>
          <w:lang w:val="en-US"/>
        </w:rPr>
        <w:t>i</w:t>
      </w:r>
      <w:r w:rsidRPr="0004300A">
        <w:rPr>
          <w:rFonts w:ascii="Arial" w:hAnsi="Arial" w:cs="Arial"/>
          <w:noProof/>
          <w:sz w:val="24"/>
          <w:szCs w:val="24"/>
          <w:lang w:val="en-US"/>
        </w:rPr>
        <w:t>stem, nefunkcionalna pismenost, skupi kvalitetni kursevi.</w:t>
      </w:r>
    </w:p>
    <w:p w14:paraId="100B77B3" w14:textId="77777777" w:rsidR="004B59CB" w:rsidRPr="0004300A" w:rsidRDefault="004B59CB" w:rsidP="00AF3A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Uzroci problema</w:t>
      </w:r>
      <w:r w:rsidRPr="0004300A">
        <w:rPr>
          <w:rFonts w:ascii="Arial" w:hAnsi="Arial" w:cs="Arial"/>
          <w:sz w:val="24"/>
          <w:szCs w:val="24"/>
        </w:rPr>
        <w:t>: Marginaliziranje obrazovanja, zastarjeli obrazovni sistem, loši nastavni planovi i programi, niski prihodi domaćinstva</w:t>
      </w:r>
    </w:p>
    <w:p w14:paraId="22FBB9B6" w14:textId="77777777" w:rsidR="004B59CB" w:rsidRPr="0004300A" w:rsidRDefault="004B59CB" w:rsidP="00AF3A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Rješenja problema</w:t>
      </w:r>
      <w:r w:rsidRPr="0004300A">
        <w:rPr>
          <w:rFonts w:ascii="Arial" w:hAnsi="Arial" w:cs="Arial"/>
          <w:sz w:val="24"/>
          <w:szCs w:val="24"/>
        </w:rPr>
        <w:t>: Reforma obrazovnog sistema, povećanje zaposlenosti, moderniziranje obrazovnog sistema.</w:t>
      </w:r>
    </w:p>
    <w:p w14:paraId="2E1050FD" w14:textId="47DA633A" w:rsidR="004B59CB" w:rsidRPr="0004300A" w:rsidRDefault="004B59CB" w:rsidP="00AF3AE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Korisnici</w:t>
      </w:r>
      <w:r w:rsidRPr="0004300A">
        <w:rPr>
          <w:rFonts w:ascii="Arial" w:hAnsi="Arial" w:cs="Arial"/>
          <w:sz w:val="24"/>
          <w:szCs w:val="24"/>
        </w:rPr>
        <w:t>: Djeca, mladi, svi koji su zainteresovani za stjecanje znanja iz oblasti IT industrije.</w:t>
      </w:r>
    </w:p>
    <w:p w14:paraId="5F62FC9E" w14:textId="51BF5B9E" w:rsidR="004B59CB" w:rsidRPr="0004300A" w:rsidRDefault="004B59CB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Kao </w:t>
      </w:r>
      <w:proofErr w:type="spellStart"/>
      <w:r w:rsidRPr="0004300A">
        <w:rPr>
          <w:rFonts w:ascii="Arial" w:hAnsi="Arial" w:cs="Arial"/>
          <w:sz w:val="24"/>
          <w:szCs w:val="24"/>
        </w:rPr>
        <w:t>gavn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problem ovog projekta identifikovana je informatička nepismenost uzrokovana marginaliziranjem značaja obrazovanja, lošim obrazovnim sistemom, zastarjelim NPP, niskim prihodima </w:t>
      </w:r>
      <w:proofErr w:type="spellStart"/>
      <w:r w:rsidRPr="0004300A">
        <w:rPr>
          <w:rFonts w:ascii="Arial" w:hAnsi="Arial" w:cs="Arial"/>
          <w:sz w:val="24"/>
          <w:szCs w:val="24"/>
        </w:rPr>
        <w:t>domaćinstva.Ka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jedan vid rješenja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nudi uspostavljanje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“ koja bi ponudila jednu alternativu obrazovanju i koja bi na </w:t>
      </w:r>
      <w:proofErr w:type="spellStart"/>
      <w:r w:rsidRPr="0004300A">
        <w:rPr>
          <w:rFonts w:ascii="Arial" w:hAnsi="Arial" w:cs="Arial"/>
          <w:sz w:val="24"/>
          <w:szCs w:val="24"/>
        </w:rPr>
        <w:t>savremen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nadasve praktičan način predstavila značaj i </w:t>
      </w:r>
      <w:proofErr w:type="spellStart"/>
      <w:r w:rsidRPr="0004300A">
        <w:rPr>
          <w:rFonts w:ascii="Arial" w:hAnsi="Arial" w:cs="Arial"/>
          <w:sz w:val="24"/>
          <w:szCs w:val="24"/>
        </w:rPr>
        <w:t>mogućnos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T-a. Također, ovakav vid obrazovanja</w:t>
      </w:r>
      <w:r w:rsidR="00121DB0" w:rsidRPr="0004300A">
        <w:rPr>
          <w:rFonts w:ascii="Arial" w:hAnsi="Arial" w:cs="Arial"/>
          <w:sz w:val="24"/>
          <w:szCs w:val="24"/>
        </w:rPr>
        <w:t xml:space="preserve"> mogao bi </w:t>
      </w:r>
      <w:proofErr w:type="spellStart"/>
      <w:r w:rsidR="00121DB0" w:rsidRPr="0004300A">
        <w:rPr>
          <w:rFonts w:ascii="Arial" w:hAnsi="Arial" w:cs="Arial"/>
          <w:sz w:val="24"/>
          <w:szCs w:val="24"/>
        </w:rPr>
        <w:t>omogućiti</w:t>
      </w:r>
      <w:proofErr w:type="spellEnd"/>
      <w:r w:rsidR="00121DB0" w:rsidRPr="0004300A">
        <w:rPr>
          <w:rFonts w:ascii="Arial" w:hAnsi="Arial" w:cs="Arial"/>
          <w:sz w:val="24"/>
          <w:szCs w:val="24"/>
        </w:rPr>
        <w:t xml:space="preserve"> i alternativne </w:t>
      </w:r>
      <w:r w:rsidR="00952B2E" w:rsidRPr="0004300A">
        <w:rPr>
          <w:rFonts w:ascii="Arial" w:hAnsi="Arial" w:cs="Arial"/>
          <w:sz w:val="24"/>
          <w:szCs w:val="24"/>
        </w:rPr>
        <w:t xml:space="preserve">izvore prihoda, odnosno, da </w:t>
      </w:r>
      <w:proofErr w:type="spellStart"/>
      <w:r w:rsidR="00952B2E" w:rsidRPr="0004300A">
        <w:rPr>
          <w:rFonts w:ascii="Arial" w:hAnsi="Arial" w:cs="Arial"/>
          <w:sz w:val="24"/>
          <w:szCs w:val="24"/>
        </w:rPr>
        <w:t>omogući</w:t>
      </w:r>
      <w:proofErr w:type="spellEnd"/>
      <w:r w:rsidR="00952B2E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B2E" w:rsidRPr="0004300A">
        <w:rPr>
          <w:rFonts w:ascii="Arial" w:hAnsi="Arial" w:cs="Arial"/>
          <w:sz w:val="24"/>
          <w:szCs w:val="24"/>
        </w:rPr>
        <w:t>zapošljavanje</w:t>
      </w:r>
      <w:proofErr w:type="spellEnd"/>
      <w:r w:rsidR="00952B2E" w:rsidRPr="0004300A">
        <w:rPr>
          <w:rFonts w:ascii="Arial" w:hAnsi="Arial" w:cs="Arial"/>
          <w:sz w:val="24"/>
          <w:szCs w:val="24"/>
        </w:rPr>
        <w:t xml:space="preserve"> u IT sektoru.</w:t>
      </w:r>
    </w:p>
    <w:p w14:paraId="0BDC3709" w14:textId="029C4746" w:rsidR="00952B2E" w:rsidRPr="0004300A" w:rsidRDefault="00952B2E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Glavna ciljna grupa su mladi, ali i svi oni koji su zainteresovani za obrazovanje na polju IT-a. Dobrobit ovog projekta je veća i značajnija od finansijskih troškova, jer bi u konačnici trebao </w:t>
      </w:r>
      <w:proofErr w:type="spellStart"/>
      <w:r w:rsidRPr="0004300A">
        <w:rPr>
          <w:rFonts w:ascii="Arial" w:hAnsi="Arial" w:cs="Arial"/>
          <w:sz w:val="24"/>
          <w:szCs w:val="24"/>
        </w:rPr>
        <w:t>omogući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nova </w:t>
      </w:r>
      <w:proofErr w:type="spellStart"/>
      <w:r w:rsidRPr="0004300A">
        <w:rPr>
          <w:rFonts w:ascii="Arial" w:hAnsi="Arial" w:cs="Arial"/>
          <w:sz w:val="24"/>
          <w:szCs w:val="24"/>
        </w:rPr>
        <w:t>zapošljavanja</w:t>
      </w:r>
      <w:proofErr w:type="spellEnd"/>
      <w:r w:rsidRPr="0004300A">
        <w:rPr>
          <w:rFonts w:ascii="Arial" w:hAnsi="Arial" w:cs="Arial"/>
          <w:sz w:val="24"/>
          <w:szCs w:val="24"/>
        </w:rPr>
        <w:t>, nastavak obrazovanja, osviještenost po pitanju značaja obrazovanja, funkcionalnu pismenost.</w:t>
      </w:r>
    </w:p>
    <w:p w14:paraId="073EDA3A" w14:textId="1146A53C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E3DB12F" w14:textId="7FC32F5D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DFCF413" w14:textId="6C2C6F51" w:rsidR="00785647" w:rsidRPr="0004300A" w:rsidRDefault="0078564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55FF390" w14:textId="2AACFB14" w:rsidR="00A17295" w:rsidRPr="00FB3039" w:rsidRDefault="0004300A" w:rsidP="006231EA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11" w:name="_Toc54281510"/>
      <w:r w:rsidRPr="00FB3039">
        <w:rPr>
          <w:rFonts w:ascii="Arial" w:hAnsi="Arial" w:cs="Arial"/>
          <w:color w:val="auto"/>
        </w:rPr>
        <w:lastRenderedPageBreak/>
        <w:t xml:space="preserve">5. </w:t>
      </w:r>
      <w:r w:rsidR="00952B2E" w:rsidRPr="00FB3039">
        <w:rPr>
          <w:rFonts w:ascii="Arial" w:hAnsi="Arial" w:cs="Arial"/>
          <w:color w:val="auto"/>
        </w:rPr>
        <w:t>U</w:t>
      </w:r>
      <w:r w:rsidR="00785647" w:rsidRPr="00FB3039">
        <w:rPr>
          <w:rFonts w:ascii="Arial" w:hAnsi="Arial" w:cs="Arial"/>
          <w:color w:val="auto"/>
        </w:rPr>
        <w:t>pravljanje projektom</w:t>
      </w:r>
      <w:bookmarkEnd w:id="11"/>
    </w:p>
    <w:p w14:paraId="492909FA" w14:textId="77777777" w:rsidR="00FB3039" w:rsidRPr="00FB3039" w:rsidRDefault="00FB3039" w:rsidP="00FB3039">
      <w:pPr>
        <w:spacing w:after="0"/>
      </w:pPr>
    </w:p>
    <w:p w14:paraId="63717218" w14:textId="4D28A4B1" w:rsidR="001E2286" w:rsidRPr="0004300A" w:rsidRDefault="009B1070" w:rsidP="00FB3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ma za cilj da se formira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“ na području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da svim zainteresovanim korisnicima te zajednice </w:t>
      </w:r>
      <w:proofErr w:type="spellStart"/>
      <w:r w:rsidRPr="0004300A">
        <w:rPr>
          <w:rFonts w:ascii="Arial" w:hAnsi="Arial" w:cs="Arial"/>
          <w:sz w:val="24"/>
          <w:szCs w:val="24"/>
        </w:rPr>
        <w:t>omoguć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uvid u sve </w:t>
      </w:r>
      <w:r w:rsidR="00AF1C78">
        <w:rPr>
          <w:rFonts w:ascii="Arial" w:hAnsi="Arial" w:cs="Arial"/>
          <w:sz w:val="24"/>
          <w:szCs w:val="24"/>
        </w:rPr>
        <w:t>koristi</w:t>
      </w:r>
      <w:r w:rsidRPr="0004300A">
        <w:rPr>
          <w:rFonts w:ascii="Arial" w:hAnsi="Arial" w:cs="Arial"/>
          <w:sz w:val="24"/>
          <w:szCs w:val="24"/>
        </w:rPr>
        <w:t xml:space="preserve"> koje IT nudi. Također, ovakav vid obrazovanja stanovništva nudi praktično znanje, funkcionalnost i moderan pristup obrazovanju. Ishod ovog projekta će biti moderno opremljena „učionica“ koja bi svim korisnicima </w:t>
      </w:r>
      <w:proofErr w:type="spellStart"/>
      <w:r w:rsidRPr="0004300A">
        <w:rPr>
          <w:rFonts w:ascii="Arial" w:hAnsi="Arial" w:cs="Arial"/>
          <w:sz w:val="24"/>
          <w:szCs w:val="24"/>
        </w:rPr>
        <w:t>omogućila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da se obraz</w:t>
      </w:r>
      <w:r w:rsidR="00861CA1">
        <w:rPr>
          <w:rFonts w:ascii="Arial" w:hAnsi="Arial" w:cs="Arial"/>
          <w:sz w:val="24"/>
          <w:szCs w:val="24"/>
        </w:rPr>
        <w:t>u</w:t>
      </w:r>
      <w:r w:rsidRPr="0004300A">
        <w:rPr>
          <w:rFonts w:ascii="Arial" w:hAnsi="Arial" w:cs="Arial"/>
          <w:sz w:val="24"/>
          <w:szCs w:val="24"/>
        </w:rPr>
        <w:t>ju na polju IT-a, da steknu određena znanja i vještine, da im probudi svijest o značaju obrazovanja i cjelo</w:t>
      </w:r>
      <w:r w:rsidR="001E2286" w:rsidRPr="0004300A">
        <w:rPr>
          <w:rFonts w:ascii="Arial" w:hAnsi="Arial" w:cs="Arial"/>
          <w:sz w:val="24"/>
          <w:szCs w:val="24"/>
        </w:rPr>
        <w:t>životnog obrazovanja i učenja.</w:t>
      </w:r>
    </w:p>
    <w:p w14:paraId="004F0086" w14:textId="456765A3" w:rsidR="00E43204" w:rsidRDefault="001E2286" w:rsidP="00FB30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će voditi projektant, a sve ostale aspekte projekta </w:t>
      </w:r>
      <w:r w:rsidR="00E43204" w:rsidRPr="0004300A">
        <w:rPr>
          <w:rFonts w:ascii="Arial" w:hAnsi="Arial" w:cs="Arial"/>
          <w:sz w:val="24"/>
          <w:szCs w:val="24"/>
        </w:rPr>
        <w:t xml:space="preserve">vodit će stručnjaci zaduženi za svoje oblasti uključeni u ovaj </w:t>
      </w:r>
      <w:proofErr w:type="spellStart"/>
      <w:r w:rsidR="00E43204"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="00E43204" w:rsidRPr="0004300A">
        <w:rPr>
          <w:rFonts w:ascii="Arial" w:hAnsi="Arial" w:cs="Arial"/>
          <w:sz w:val="24"/>
          <w:szCs w:val="24"/>
        </w:rPr>
        <w:t>.</w:t>
      </w:r>
    </w:p>
    <w:p w14:paraId="1795DA4E" w14:textId="206CD46F" w:rsidR="006231EA" w:rsidRPr="0004300A" w:rsidRDefault="006231EA" w:rsidP="006231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FAEB54" w14:textId="5401D93E" w:rsidR="006323DF" w:rsidRPr="00FB3039" w:rsidRDefault="0004300A" w:rsidP="00AF3AEB">
      <w:pPr>
        <w:pStyle w:val="Heading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2" w:name="_Toc54281511"/>
      <w:r w:rsidRPr="00FB3039">
        <w:rPr>
          <w:rFonts w:ascii="Arial" w:hAnsi="Arial" w:cs="Arial"/>
          <w:color w:val="auto"/>
          <w:sz w:val="28"/>
          <w:szCs w:val="28"/>
        </w:rPr>
        <w:t xml:space="preserve">5.1. </w:t>
      </w:r>
      <w:r w:rsidR="00785647" w:rsidRPr="00FB3039">
        <w:rPr>
          <w:rFonts w:ascii="Arial" w:hAnsi="Arial" w:cs="Arial"/>
          <w:color w:val="auto"/>
          <w:sz w:val="28"/>
          <w:szCs w:val="28"/>
        </w:rPr>
        <w:t>Tehnički aspekti</w:t>
      </w:r>
      <w:bookmarkEnd w:id="12"/>
      <w:r w:rsidR="001E2286" w:rsidRPr="00FB303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1ACB7B2" w14:textId="3DA3FDBA" w:rsidR="006231EA" w:rsidRPr="006231EA" w:rsidRDefault="006231EA" w:rsidP="006231EA"/>
    <w:p w14:paraId="620E730A" w14:textId="286E08FF" w:rsidR="006323DF" w:rsidRPr="0004300A" w:rsidRDefault="00E43204" w:rsidP="006231E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“ će biti realizovan u skladu sa važećim standardima i regulativama. Učionica će biti opremljena  sa najmodernijom opremom i </w:t>
      </w:r>
      <w:proofErr w:type="spellStart"/>
      <w:r w:rsidRPr="0004300A">
        <w:rPr>
          <w:rFonts w:ascii="Arial" w:hAnsi="Arial" w:cs="Arial"/>
          <w:sz w:val="24"/>
          <w:szCs w:val="24"/>
        </w:rPr>
        <w:t>softwerom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potrebnim za edukaciju. </w:t>
      </w:r>
    </w:p>
    <w:p w14:paraId="08299527" w14:textId="119CC433" w:rsidR="00012FE3" w:rsidRPr="0004300A" w:rsidRDefault="00AF1C78" w:rsidP="00AF3A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457A188" wp14:editId="37E2A7EC">
            <wp:simplePos x="0" y="0"/>
            <wp:positionH relativeFrom="margin">
              <wp:posOffset>1171575</wp:posOffset>
            </wp:positionH>
            <wp:positionV relativeFrom="paragraph">
              <wp:posOffset>47361</wp:posOffset>
            </wp:positionV>
            <wp:extent cx="3599891" cy="3174521"/>
            <wp:effectExtent l="0" t="0" r="63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91" cy="317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2EFB" w14:textId="5F7B208E" w:rsidR="00012FE3" w:rsidRPr="0004300A" w:rsidRDefault="00012FE3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B931385" w14:textId="024B11FE" w:rsidR="00E43204" w:rsidRPr="0004300A" w:rsidRDefault="00E43204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 </w:t>
      </w:r>
    </w:p>
    <w:p w14:paraId="2707EDF5" w14:textId="2EB1851F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4EC8CC1" w14:textId="59C36BD2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CFA95A1" w14:textId="601BB5DE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0FF7035" w14:textId="1B0EC528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1534F30" w14:textId="0AD25B59" w:rsidR="006323DF" w:rsidRPr="0004300A" w:rsidRDefault="006323D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D57DB14" w14:textId="7B10F87A" w:rsidR="006323DF" w:rsidRPr="0004300A" w:rsidRDefault="00FB3039" w:rsidP="00AF3AEB">
      <w:pPr>
        <w:spacing w:line="360" w:lineRule="auto"/>
        <w:rPr>
          <w:rFonts w:ascii="Arial" w:hAnsi="Arial" w:cs="Arial"/>
          <w:sz w:val="24"/>
          <w:szCs w:val="24"/>
        </w:rPr>
      </w:pPr>
      <w:bookmarkStart w:id="13" w:name="_Toc54281512"/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9B8BB" wp14:editId="0D50D7A3">
                <wp:simplePos x="0" y="0"/>
                <wp:positionH relativeFrom="margin">
                  <wp:posOffset>1139190</wp:posOffset>
                </wp:positionH>
                <wp:positionV relativeFrom="paragraph">
                  <wp:posOffset>359781</wp:posOffset>
                </wp:positionV>
                <wp:extent cx="366522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AF2E0" w14:textId="62FA69C0" w:rsidR="001A4FF7" w:rsidRPr="003B0396" w:rsidRDefault="001A4FF7" w:rsidP="003B039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54282939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Tabel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Tabel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Materijalni resursi projekt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9B8BB" id="Text Box 20" o:spid="_x0000_s1028" type="#_x0000_t202" style="position:absolute;margin-left:89.7pt;margin-top:28.35pt;width:288.6pt;height:3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" stroked="f">
                <v:textbox inset="0,0,0,0">
                  <w:txbxContent>
                    <w:p w14:paraId="64EAF2E0" w14:textId="62FA69C0" w:rsidR="001A4FF7" w:rsidRPr="003B0396" w:rsidRDefault="001A4FF7" w:rsidP="003B0396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5" w:name="_Toc54282939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Tabel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Tabel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Materijalni resursi projekta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3"/>
    </w:p>
    <w:p w14:paraId="452DB7DE" w14:textId="2651A6D1" w:rsidR="00297E8F" w:rsidRPr="00FB3039" w:rsidRDefault="0004300A" w:rsidP="00AF3AEB">
      <w:pPr>
        <w:pStyle w:val="Heading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6" w:name="_Toc54281513"/>
      <w:r w:rsidRPr="00FB3039">
        <w:rPr>
          <w:rFonts w:ascii="Arial" w:hAnsi="Arial" w:cs="Arial"/>
          <w:color w:val="auto"/>
          <w:sz w:val="28"/>
          <w:szCs w:val="28"/>
        </w:rPr>
        <w:lastRenderedPageBreak/>
        <w:t xml:space="preserve">5.2. </w:t>
      </w:r>
      <w:r w:rsidR="00785647" w:rsidRPr="00FB3039">
        <w:rPr>
          <w:rFonts w:ascii="Arial" w:hAnsi="Arial" w:cs="Arial"/>
          <w:color w:val="auto"/>
          <w:sz w:val="28"/>
          <w:szCs w:val="28"/>
        </w:rPr>
        <w:t>Vremenski aspekti</w:t>
      </w:r>
      <w:r w:rsidR="006E6F11" w:rsidRPr="00FB3039">
        <w:rPr>
          <w:rFonts w:ascii="Arial" w:hAnsi="Arial" w:cs="Arial"/>
          <w:color w:val="auto"/>
          <w:sz w:val="28"/>
          <w:szCs w:val="28"/>
        </w:rPr>
        <w:t xml:space="preserve"> projekta</w:t>
      </w:r>
      <w:bookmarkEnd w:id="16"/>
    </w:p>
    <w:p w14:paraId="1B43565B" w14:textId="4A3A9A63" w:rsidR="00297E8F" w:rsidRPr="0004300A" w:rsidRDefault="00297E8F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529247" w14:textId="112C9569" w:rsidR="006E6F11" w:rsidRPr="0004300A" w:rsidRDefault="006E6F11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U </w:t>
      </w:r>
      <w:r w:rsidR="002A591D">
        <w:rPr>
          <w:rFonts w:ascii="Arial" w:hAnsi="Arial" w:cs="Arial"/>
          <w:sz w:val="24"/>
          <w:szCs w:val="24"/>
        </w:rPr>
        <w:t xml:space="preserve">tabeli 2 </w:t>
      </w:r>
      <w:r w:rsidRPr="0004300A">
        <w:rPr>
          <w:rFonts w:ascii="Arial" w:hAnsi="Arial" w:cs="Arial"/>
          <w:sz w:val="24"/>
          <w:szCs w:val="24"/>
        </w:rPr>
        <w:t xml:space="preserve">prikazani su vremenski aspekti projekta. Sa radom na projektu se počelo 12.10.2020. godine, a planirano je da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zajedno sa procesom edukacije, traje 121,61 dan.</w:t>
      </w:r>
    </w:p>
    <w:p w14:paraId="3C4BF5CA" w14:textId="2CA878B9" w:rsidR="006E6F11" w:rsidRPr="0004300A" w:rsidRDefault="00AF1C78" w:rsidP="00AF3A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AF7D59D" wp14:editId="716D45F4">
            <wp:simplePos x="0" y="0"/>
            <wp:positionH relativeFrom="margin">
              <wp:posOffset>238125</wp:posOffset>
            </wp:positionH>
            <wp:positionV relativeFrom="paragraph">
              <wp:posOffset>101229</wp:posOffset>
            </wp:positionV>
            <wp:extent cx="5464201" cy="5719313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1" cy="57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F304" w14:textId="0711F87B" w:rsidR="006E6F11" w:rsidRPr="0004300A" w:rsidRDefault="006E6F11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81BF5D8" w14:textId="2384DC64" w:rsidR="0018736D" w:rsidRPr="0004300A" w:rsidRDefault="0018736D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DB79120" w14:textId="7FBBD98D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9977B87" w14:textId="088BAD49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5EBB89A" w14:textId="657C0D2B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4FD7768" w14:textId="06F0B884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B4492D6" w14:textId="162ACF40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401227F" w14:textId="6DC70DC3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5484FC1" w14:textId="422847BA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E546F48" w14:textId="7C6F31CC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F11AD34" w14:textId="67F086AE" w:rsidR="0018736D" w:rsidRPr="0004300A" w:rsidRDefault="0018736D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E791A27" w14:textId="77777777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6F4DF92" w14:textId="77777777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2BD9F54" w14:textId="77777777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DB07917" w14:textId="0D595FDE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791365A" w14:textId="2C983638" w:rsidR="00297E8F" w:rsidRPr="0004300A" w:rsidRDefault="00FB3039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E75FF" wp14:editId="08219542">
                <wp:simplePos x="0" y="0"/>
                <wp:positionH relativeFrom="margin">
                  <wp:posOffset>200025</wp:posOffset>
                </wp:positionH>
                <wp:positionV relativeFrom="paragraph">
                  <wp:posOffset>58684</wp:posOffset>
                </wp:positionV>
                <wp:extent cx="5542915" cy="457200"/>
                <wp:effectExtent l="0" t="0" r="63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C322D" w14:textId="4382EA41" w:rsidR="001A4FF7" w:rsidRPr="003B0396" w:rsidRDefault="001A4FF7" w:rsidP="003B039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54282940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Tabel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Tabel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Vremenski aspekt projekt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E75FF" id="Text Box 21" o:spid="_x0000_s1029" type="#_x0000_t202" style="position:absolute;margin-left:15.75pt;margin-top:4.6pt;width:436.45pt;height:3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" stroked="f">
                <v:textbox inset="0,0,0,0">
                  <w:txbxContent>
                    <w:p w14:paraId="3C4C322D" w14:textId="4382EA41" w:rsidR="001A4FF7" w:rsidRPr="003B0396" w:rsidRDefault="001A4FF7" w:rsidP="003B0396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8" w:name="_Toc54282940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Tabel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Tabel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2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Vremenski aspekt projekta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D007D" w14:textId="6703EFBB" w:rsidR="00297E8F" w:rsidRPr="0004300A" w:rsidRDefault="00297E8F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D63814E" w14:textId="647CCEB5" w:rsidR="00702F65" w:rsidRPr="0004300A" w:rsidRDefault="006E6F11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lastRenderedPageBreak/>
        <w:t xml:space="preserve">Nakon razgovora sa </w:t>
      </w:r>
      <w:r w:rsidR="00702F65" w:rsidRPr="0004300A">
        <w:rPr>
          <w:rFonts w:ascii="Arial" w:hAnsi="Arial" w:cs="Arial"/>
          <w:sz w:val="24"/>
          <w:szCs w:val="24"/>
        </w:rPr>
        <w:t>menadžm</w:t>
      </w:r>
      <w:r w:rsidR="00861CA1">
        <w:rPr>
          <w:rFonts w:ascii="Arial" w:hAnsi="Arial" w:cs="Arial"/>
          <w:sz w:val="24"/>
          <w:szCs w:val="24"/>
        </w:rPr>
        <w:t>en</w:t>
      </w:r>
      <w:r w:rsidR="00702F65" w:rsidRPr="0004300A">
        <w:rPr>
          <w:rFonts w:ascii="Arial" w:hAnsi="Arial" w:cs="Arial"/>
          <w:sz w:val="24"/>
          <w:szCs w:val="24"/>
        </w:rPr>
        <w:t xml:space="preserve">tom Općine Centar, definisani su zahtjevi i ciljevi, te se </w:t>
      </w:r>
      <w:proofErr w:type="spellStart"/>
      <w:r w:rsidR="00702F65"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="00702F65" w:rsidRPr="0004300A">
        <w:rPr>
          <w:rFonts w:ascii="Arial" w:hAnsi="Arial" w:cs="Arial"/>
          <w:sz w:val="24"/>
          <w:szCs w:val="24"/>
        </w:rPr>
        <w:t xml:space="preserve"> dijeli na sljedeće faze:</w:t>
      </w:r>
    </w:p>
    <w:p w14:paraId="6E94D3F3" w14:textId="74E072E5" w:rsidR="00702F65" w:rsidRPr="0004300A" w:rsidRDefault="00702F65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Faza prikupljanja informacija</w:t>
      </w:r>
      <w:r w:rsidRPr="0004300A">
        <w:rPr>
          <w:rFonts w:ascii="Arial" w:hAnsi="Arial" w:cs="Arial"/>
          <w:sz w:val="24"/>
          <w:szCs w:val="24"/>
        </w:rPr>
        <w:t xml:space="preserve"> - u ovoj fazi, projektant i članovi tima, prikupljaju potrebne informacije na način da se pregledava i sakuplja, postojeća i potrebna </w:t>
      </w:r>
      <w:proofErr w:type="spellStart"/>
      <w:r w:rsidRPr="0004300A">
        <w:rPr>
          <w:rFonts w:ascii="Arial" w:hAnsi="Arial" w:cs="Arial"/>
          <w:sz w:val="24"/>
          <w:szCs w:val="24"/>
        </w:rPr>
        <w:t>dokumntacija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za realizaciju projekta. Zatim se razgovara sa potencijalnim korisnicima i sprovodi se anketa da bi se saznale dodatne informacije o njihovim interesovanjima i potrebama. Na kraju ove faze projektant zajedno sa članovima tima analizira prikupljene podatke.</w:t>
      </w:r>
    </w:p>
    <w:p w14:paraId="3984FFF8" w14:textId="29026EB9" w:rsidR="00B76936" w:rsidRPr="0004300A" w:rsidRDefault="00702F65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Izbor edukatora</w:t>
      </w:r>
      <w:r w:rsidRPr="0004300A">
        <w:rPr>
          <w:rFonts w:ascii="Arial" w:hAnsi="Arial" w:cs="Arial"/>
          <w:sz w:val="24"/>
          <w:szCs w:val="24"/>
        </w:rPr>
        <w:t xml:space="preserve"> – u ovoj fazi projektant zajedno sa članovima tima </w:t>
      </w:r>
      <w:r w:rsidR="00DA211E" w:rsidRPr="0004300A">
        <w:rPr>
          <w:rFonts w:ascii="Arial" w:hAnsi="Arial" w:cs="Arial"/>
          <w:sz w:val="24"/>
          <w:szCs w:val="24"/>
        </w:rPr>
        <w:t xml:space="preserve">raspisuje konkurs za prijem edukatora i vrši odabir najstručnijih i koji ispunjavaju sve potrebne uslove. Nakon odabira edukatora, članovi tima i edukatori, izrađuju plan rada </w:t>
      </w:r>
      <w:r w:rsidR="00B76936" w:rsidRPr="0004300A">
        <w:rPr>
          <w:rFonts w:ascii="Arial" w:hAnsi="Arial" w:cs="Arial"/>
          <w:sz w:val="24"/>
          <w:szCs w:val="24"/>
        </w:rPr>
        <w:t>za</w:t>
      </w:r>
      <w:r w:rsidR="00DA211E" w:rsidRPr="0004300A">
        <w:rPr>
          <w:rFonts w:ascii="Arial" w:hAnsi="Arial" w:cs="Arial"/>
          <w:sz w:val="24"/>
          <w:szCs w:val="24"/>
        </w:rPr>
        <w:t xml:space="preserve"> potencijaln</w:t>
      </w:r>
      <w:r w:rsidR="00861CA1">
        <w:rPr>
          <w:rFonts w:ascii="Arial" w:hAnsi="Arial" w:cs="Arial"/>
          <w:sz w:val="24"/>
          <w:szCs w:val="24"/>
        </w:rPr>
        <w:t xml:space="preserve">e </w:t>
      </w:r>
      <w:r w:rsidR="00B76936" w:rsidRPr="0004300A">
        <w:rPr>
          <w:rFonts w:ascii="Arial" w:hAnsi="Arial" w:cs="Arial"/>
          <w:sz w:val="24"/>
          <w:szCs w:val="24"/>
        </w:rPr>
        <w:t xml:space="preserve">korisnike. Nakon što se </w:t>
      </w:r>
      <w:proofErr w:type="spellStart"/>
      <w:r w:rsidR="00B76936" w:rsidRPr="0004300A">
        <w:rPr>
          <w:rFonts w:ascii="Arial" w:hAnsi="Arial" w:cs="Arial"/>
          <w:sz w:val="24"/>
          <w:szCs w:val="24"/>
        </w:rPr>
        <w:t>završi</w:t>
      </w:r>
      <w:proofErr w:type="spellEnd"/>
      <w:r w:rsidR="00B76936" w:rsidRPr="0004300A">
        <w:rPr>
          <w:rFonts w:ascii="Arial" w:hAnsi="Arial" w:cs="Arial"/>
          <w:sz w:val="24"/>
          <w:szCs w:val="24"/>
        </w:rPr>
        <w:t xml:space="preserve"> sa ovim dijelom faze, rezultati se prezentiraju naručiocu.</w:t>
      </w:r>
    </w:p>
    <w:p w14:paraId="5E3E7D04" w14:textId="3C52AFA8" w:rsidR="00B76936" w:rsidRPr="0004300A" w:rsidRDefault="00B76936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Nabavka opreme</w:t>
      </w:r>
      <w:r w:rsidRPr="0004300A">
        <w:rPr>
          <w:rFonts w:ascii="Arial" w:hAnsi="Arial" w:cs="Arial"/>
          <w:sz w:val="24"/>
          <w:szCs w:val="24"/>
        </w:rPr>
        <w:t xml:space="preserve"> – vođa projekta nakon što obavi razgovore sa potencijalnim dobavljačima predstavlja ponude naručiocu. Nakon što se izabere najbolja ponuda članovi tima realiziraju kupovinu potrebne opreme.</w:t>
      </w:r>
    </w:p>
    <w:p w14:paraId="48754FE8" w14:textId="0A02397B" w:rsidR="008512F9" w:rsidRPr="0004300A" w:rsidRDefault="00B76936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Opremanje prostora</w:t>
      </w:r>
      <w:r w:rsidRPr="0004300A">
        <w:rPr>
          <w:rFonts w:ascii="Arial" w:hAnsi="Arial" w:cs="Arial"/>
          <w:sz w:val="24"/>
          <w:szCs w:val="24"/>
        </w:rPr>
        <w:t xml:space="preserve"> – </w:t>
      </w:r>
      <w:r w:rsidR="00861CA1">
        <w:rPr>
          <w:rFonts w:ascii="Arial" w:hAnsi="Arial" w:cs="Arial"/>
          <w:sz w:val="24"/>
          <w:szCs w:val="24"/>
        </w:rPr>
        <w:t>n</w:t>
      </w:r>
      <w:r w:rsidRPr="0004300A">
        <w:rPr>
          <w:rFonts w:ascii="Arial" w:hAnsi="Arial" w:cs="Arial"/>
          <w:sz w:val="24"/>
          <w:szCs w:val="24"/>
        </w:rPr>
        <w:t xml:space="preserve">akon što se zakupi prostor koji će se opremiti, vrši se potrebna adaptacija istog prostora. </w:t>
      </w:r>
      <w:proofErr w:type="spellStart"/>
      <w:r w:rsidRPr="0004300A">
        <w:rPr>
          <w:rFonts w:ascii="Arial" w:hAnsi="Arial" w:cs="Arial"/>
          <w:sz w:val="24"/>
          <w:szCs w:val="24"/>
        </w:rPr>
        <w:t>Moler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vrši potrebno uređenje, a tehničar</w:t>
      </w:r>
      <w:r w:rsidR="008512F9" w:rsidRPr="0004300A">
        <w:rPr>
          <w:rFonts w:ascii="Arial" w:hAnsi="Arial" w:cs="Arial"/>
          <w:sz w:val="24"/>
          <w:szCs w:val="24"/>
        </w:rPr>
        <w:t xml:space="preserve"> za instalaciju opreme i softvera vrši instalaciju opreme i softvera. Nakon što se izvrši testiranje instalirane opreme i softvera, vođa projekta zajedno sa tehničarem prezentira opremljenu i uređenu „učionicu“ naručiocu.</w:t>
      </w:r>
    </w:p>
    <w:p w14:paraId="3B03C2AD" w14:textId="687C27DD" w:rsidR="008512F9" w:rsidRPr="0004300A" w:rsidRDefault="008512F9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Obavještavanje potencijalnih korisnika</w:t>
      </w:r>
      <w:r w:rsidRPr="0004300A">
        <w:rPr>
          <w:rFonts w:ascii="Arial" w:hAnsi="Arial" w:cs="Arial"/>
          <w:sz w:val="24"/>
          <w:szCs w:val="24"/>
        </w:rPr>
        <w:t xml:space="preserve"> – vođa projekta u ovoj fazi upućuje javni poziv potencijalnim korisnicima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>“ te nakon što zadobije sve potencijalne prijave i nakon što ih analizira, objavljuje rezultate javnog poziva.</w:t>
      </w:r>
    </w:p>
    <w:p w14:paraId="350B14EC" w14:textId="77777777" w:rsidR="00297E8F" w:rsidRPr="0004300A" w:rsidRDefault="008512F9" w:rsidP="00AF3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b/>
          <w:bCs/>
          <w:sz w:val="24"/>
          <w:szCs w:val="24"/>
        </w:rPr>
        <w:t>Prezentacija projekta „</w:t>
      </w:r>
      <w:proofErr w:type="spellStart"/>
      <w:r w:rsidRPr="0004300A">
        <w:rPr>
          <w:rFonts w:ascii="Arial" w:hAnsi="Arial" w:cs="Arial"/>
          <w:b/>
          <w:bCs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b/>
          <w:bCs/>
          <w:sz w:val="24"/>
          <w:szCs w:val="24"/>
        </w:rPr>
        <w:t>“</w:t>
      </w:r>
      <w:r w:rsidRPr="0004300A">
        <w:rPr>
          <w:rFonts w:ascii="Arial" w:hAnsi="Arial" w:cs="Arial"/>
          <w:sz w:val="24"/>
          <w:szCs w:val="24"/>
        </w:rPr>
        <w:t xml:space="preserve"> </w:t>
      </w:r>
      <w:r w:rsidR="00653599" w:rsidRPr="0004300A">
        <w:rPr>
          <w:rFonts w:ascii="Arial" w:hAnsi="Arial" w:cs="Arial"/>
          <w:sz w:val="24"/>
          <w:szCs w:val="24"/>
        </w:rPr>
        <w:t>–</w:t>
      </w:r>
      <w:r w:rsidRPr="0004300A">
        <w:rPr>
          <w:rFonts w:ascii="Arial" w:hAnsi="Arial" w:cs="Arial"/>
          <w:sz w:val="24"/>
          <w:szCs w:val="24"/>
        </w:rPr>
        <w:t xml:space="preserve"> </w:t>
      </w:r>
      <w:r w:rsidR="00653599" w:rsidRPr="0004300A">
        <w:rPr>
          <w:rFonts w:ascii="Arial" w:hAnsi="Arial" w:cs="Arial"/>
          <w:sz w:val="24"/>
          <w:szCs w:val="24"/>
        </w:rPr>
        <w:t xml:space="preserve">nakon što se </w:t>
      </w:r>
      <w:proofErr w:type="spellStart"/>
      <w:r w:rsidR="00653599" w:rsidRPr="0004300A">
        <w:rPr>
          <w:rFonts w:ascii="Arial" w:hAnsi="Arial" w:cs="Arial"/>
          <w:sz w:val="24"/>
          <w:szCs w:val="24"/>
        </w:rPr>
        <w:t>završe</w:t>
      </w:r>
      <w:proofErr w:type="spellEnd"/>
      <w:r w:rsidR="00653599" w:rsidRPr="0004300A">
        <w:rPr>
          <w:rFonts w:ascii="Arial" w:hAnsi="Arial" w:cs="Arial"/>
          <w:sz w:val="24"/>
          <w:szCs w:val="24"/>
        </w:rPr>
        <w:t xml:space="preserve"> sve prethodne faze vođa projekta zajedno sa članovima tima prezentira urađeni posao i svečano se otvara „</w:t>
      </w:r>
      <w:proofErr w:type="spellStart"/>
      <w:r w:rsidR="00653599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653599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599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653599" w:rsidRPr="0004300A">
        <w:rPr>
          <w:rFonts w:ascii="Arial" w:hAnsi="Arial" w:cs="Arial"/>
          <w:sz w:val="24"/>
          <w:szCs w:val="24"/>
        </w:rPr>
        <w:t>“ zajedno sa naručiocima. Nakon toga edukacija zvaničn</w:t>
      </w:r>
      <w:r w:rsidR="00264719" w:rsidRPr="0004300A">
        <w:rPr>
          <w:rFonts w:ascii="Arial" w:hAnsi="Arial" w:cs="Arial"/>
          <w:sz w:val="24"/>
          <w:szCs w:val="24"/>
        </w:rPr>
        <w:t>o</w:t>
      </w:r>
      <w:r w:rsidR="00653599" w:rsidRPr="0004300A">
        <w:rPr>
          <w:rFonts w:ascii="Arial" w:hAnsi="Arial" w:cs="Arial"/>
          <w:sz w:val="24"/>
          <w:szCs w:val="24"/>
        </w:rPr>
        <w:t xml:space="preserve"> i počinje.</w:t>
      </w:r>
    </w:p>
    <w:p w14:paraId="7889A743" w14:textId="1263DF54" w:rsidR="00012FE3" w:rsidRPr="0004300A" w:rsidRDefault="00264719" w:rsidP="00AF3AE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>Vremenski aspekti ovog projekta predstavljeni su i na</w:t>
      </w:r>
      <w:r w:rsidR="00861C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gantogramu</w:t>
      </w:r>
      <w:proofErr w:type="spellEnd"/>
      <w:r w:rsidRPr="0004300A">
        <w:rPr>
          <w:rFonts w:ascii="Arial" w:hAnsi="Arial" w:cs="Arial"/>
          <w:sz w:val="24"/>
          <w:szCs w:val="24"/>
        </w:rPr>
        <w:t>, gdje se može vidjeti raspored aktivnosti, kao i međusobne ovisnosti aktivnosti.</w:t>
      </w:r>
    </w:p>
    <w:p w14:paraId="3A95103E" w14:textId="370E797F" w:rsidR="00012FE3" w:rsidRPr="0004300A" w:rsidRDefault="00003642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588B8050" wp14:editId="0B67C2F2">
            <wp:simplePos x="0" y="0"/>
            <wp:positionH relativeFrom="margin">
              <wp:posOffset>8255</wp:posOffset>
            </wp:positionH>
            <wp:positionV relativeFrom="paragraph">
              <wp:posOffset>-241935</wp:posOffset>
            </wp:positionV>
            <wp:extent cx="5943600" cy="43846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25B7" w14:textId="76730EDF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FF62AE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28ECCF3A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B99ACD2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D7DCD63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0D3B936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D61E4DE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A52EB65" w14:textId="77777777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D2EA88F" w14:textId="7A3CAFC2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73E6669E" w14:textId="7E9D9E0E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DD810DF" w14:textId="7FC58162" w:rsidR="00A17295" w:rsidRPr="0004300A" w:rsidRDefault="00003642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8F45B" wp14:editId="26AE79B5">
                <wp:simplePos x="0" y="0"/>
                <wp:positionH relativeFrom="column">
                  <wp:posOffset>-144145</wp:posOffset>
                </wp:positionH>
                <wp:positionV relativeFrom="paragraph">
                  <wp:posOffset>185420</wp:posOffset>
                </wp:positionV>
                <wp:extent cx="6243320" cy="635"/>
                <wp:effectExtent l="0" t="0" r="508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2CC1E" w14:textId="1C098E29" w:rsidR="001A4FF7" w:rsidRPr="003B0396" w:rsidRDefault="001A4FF7" w:rsidP="003B039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54282950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Slik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Slik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Gantogram</w:t>
                            </w:r>
                            <w:proofErr w:type="spellEnd"/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projekt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8F45B" id="Text Box 22" o:spid="_x0000_s1030" type="#_x0000_t202" style="position:absolute;margin-left:-11.35pt;margin-top:14.6pt;width:491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" stroked="f">
                <v:textbox style="mso-fit-shape-to-text:t" inset="0,0,0,0">
                  <w:txbxContent>
                    <w:p w14:paraId="4572CC1E" w14:textId="1C098E29" w:rsidR="001A4FF7" w:rsidRPr="003B0396" w:rsidRDefault="001A4FF7" w:rsidP="003B0396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20" w:name="_Toc54282950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Slik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Slik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>Gantogram</w:t>
                      </w:r>
                      <w:proofErr w:type="spellEnd"/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projekta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0DFACD33" w14:textId="77777777" w:rsidR="00A17295" w:rsidRPr="0004300A" w:rsidRDefault="00A17295" w:rsidP="00AF3AE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E4EB352" w14:textId="77777777" w:rsidR="00A17295" w:rsidRPr="0004300A" w:rsidRDefault="00A17295" w:rsidP="00AF3AE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D3A0467" w14:textId="77777777" w:rsidR="00A17295" w:rsidRPr="0004300A" w:rsidRDefault="00A17295" w:rsidP="00AF3AE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54ADCFC" w14:textId="77777777" w:rsidR="00A17295" w:rsidRPr="0004300A" w:rsidRDefault="00A17295" w:rsidP="00AF3AE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6C71139" w14:textId="4DECAE9E" w:rsidR="00A17295" w:rsidRPr="0004300A" w:rsidRDefault="00A17295" w:rsidP="00AF3AEB">
      <w:pPr>
        <w:pStyle w:val="Heading2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BF3C76E" w14:textId="22368D3F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1D56BE7" w14:textId="1399315F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707C2AE" w14:textId="7FC47DC0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019285C" w14:textId="502E23C4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51F07F2" w14:textId="62809E69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B4A17A1" w14:textId="6479747F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CC4C887" w14:textId="22BC47AD" w:rsidR="00A17295" w:rsidRPr="00FB3039" w:rsidRDefault="0004300A" w:rsidP="00AF3AEB">
      <w:pPr>
        <w:pStyle w:val="Heading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21" w:name="_Toc54281514"/>
      <w:r w:rsidRPr="00FB3039">
        <w:rPr>
          <w:rFonts w:ascii="Arial" w:hAnsi="Arial" w:cs="Arial"/>
          <w:color w:val="auto"/>
          <w:sz w:val="28"/>
          <w:szCs w:val="28"/>
        </w:rPr>
        <w:lastRenderedPageBreak/>
        <w:t xml:space="preserve">5.3. </w:t>
      </w:r>
      <w:r w:rsidR="00785647" w:rsidRPr="00FB3039">
        <w:rPr>
          <w:rFonts w:ascii="Arial" w:hAnsi="Arial" w:cs="Arial"/>
          <w:color w:val="auto"/>
          <w:sz w:val="28"/>
          <w:szCs w:val="28"/>
        </w:rPr>
        <w:t>Finansijski aspekti</w:t>
      </w:r>
      <w:bookmarkEnd w:id="21"/>
    </w:p>
    <w:p w14:paraId="1F047B5F" w14:textId="5E656032" w:rsidR="00A17295" w:rsidRPr="0004300A" w:rsidRDefault="00A17295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5F4C68" w14:textId="0E057642" w:rsidR="00264719" w:rsidRPr="0004300A" w:rsidRDefault="00264719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>Detaljan uvid u cijene svake od faza projekta, kao i ukupnu cijenu, moguće je dobiti iz tabele</w:t>
      </w:r>
      <w:r w:rsidR="009A149F">
        <w:rPr>
          <w:rFonts w:ascii="Arial" w:hAnsi="Arial" w:cs="Arial"/>
          <w:sz w:val="24"/>
          <w:szCs w:val="24"/>
        </w:rPr>
        <w:t xml:space="preserve"> 3</w:t>
      </w:r>
      <w:r w:rsidRPr="0004300A">
        <w:rPr>
          <w:rFonts w:ascii="Arial" w:hAnsi="Arial" w:cs="Arial"/>
          <w:sz w:val="24"/>
          <w:szCs w:val="24"/>
        </w:rPr>
        <w:t>.</w:t>
      </w:r>
    </w:p>
    <w:p w14:paraId="1BC9B969" w14:textId="6224254D" w:rsidR="00A17295" w:rsidRPr="0004300A" w:rsidRDefault="00003642" w:rsidP="00AF3AE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8B8D526" wp14:editId="0E7FECA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72000" cy="6757112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C45A" w14:textId="64BA3FF8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BB2BBC2" w14:textId="6659A558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8D9B9F4" w14:textId="58293FE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A27D9EA" w14:textId="350878FD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3D793C1" w14:textId="69E60CF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7F59A19" w14:textId="34259E1B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22F304D" w14:textId="4376B81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40E8B91" w14:textId="0D0CF9AB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5D2CD3E" w14:textId="43189F3C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2A1A73A" w14:textId="2E991B29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2B3CB7C" w14:textId="755846C6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2E878C4" w14:textId="1B6DBA31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B8CAC1C" w14:textId="40208B3F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CC85AFA" w14:textId="5CEC430D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62ED9BA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C45861F" w14:textId="2AC3524A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74FCE" w14:textId="6ED535FE" w:rsidR="00A17295" w:rsidRPr="0004300A" w:rsidRDefault="003B0396" w:rsidP="00AF3AEB">
      <w:pPr>
        <w:spacing w:line="360" w:lineRule="auto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9CF0F" wp14:editId="5CA65240">
                <wp:simplePos x="0" y="0"/>
                <wp:positionH relativeFrom="margin">
                  <wp:posOffset>657225</wp:posOffset>
                </wp:positionH>
                <wp:positionV relativeFrom="paragraph">
                  <wp:posOffset>646166</wp:posOffset>
                </wp:positionV>
                <wp:extent cx="4627245" cy="457200"/>
                <wp:effectExtent l="0" t="0" r="190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D6FE7" w14:textId="5514BA7F" w:rsidR="001A4FF7" w:rsidRPr="003B0396" w:rsidRDefault="001A4FF7" w:rsidP="003B039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" w:name="_Toc54282941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Tabel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Tabel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Finansijski aspekt projekt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9CF0F" id="Text Box 23" o:spid="_x0000_s1031" type="#_x0000_t202" style="position:absolute;margin-left:51.75pt;margin-top:50.9pt;width:364.35pt;height:36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" stroked="f">
                <v:textbox inset="0,0,0,0">
                  <w:txbxContent>
                    <w:p w14:paraId="691D6FE7" w14:textId="5514BA7F" w:rsidR="001A4FF7" w:rsidRPr="003B0396" w:rsidRDefault="001A4FF7" w:rsidP="003B0396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bookmarkStart w:id="23" w:name="_Toc54282941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Tabel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Tabel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Finansijski aspekt projekta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6550" w14:textId="24A1FFBE" w:rsidR="00264719" w:rsidRDefault="00264719" w:rsidP="00FB3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lastRenderedPageBreak/>
        <w:t xml:space="preserve">Na tabeli </w:t>
      </w:r>
      <w:r w:rsidR="009A149F">
        <w:rPr>
          <w:rFonts w:ascii="Arial" w:hAnsi="Arial" w:cs="Arial"/>
          <w:sz w:val="24"/>
          <w:szCs w:val="24"/>
        </w:rPr>
        <w:t>može se</w:t>
      </w:r>
      <w:r w:rsidRPr="0004300A">
        <w:rPr>
          <w:rFonts w:ascii="Arial" w:hAnsi="Arial" w:cs="Arial"/>
          <w:sz w:val="24"/>
          <w:szCs w:val="24"/>
        </w:rPr>
        <w:t xml:space="preserve"> vidjeti troškove projekta i to ukupne troškove od </w:t>
      </w:r>
      <w:r w:rsidRPr="0004300A">
        <w:rPr>
          <w:rFonts w:ascii="Arial" w:hAnsi="Arial" w:cs="Arial"/>
          <w:b/>
          <w:bCs/>
          <w:sz w:val="24"/>
          <w:szCs w:val="24"/>
          <w:lang w:val="en-US"/>
        </w:rPr>
        <w:t xml:space="preserve">48.062,21 KM </w:t>
      </w:r>
      <w:r w:rsidRPr="0004300A">
        <w:rPr>
          <w:rFonts w:ascii="Arial" w:hAnsi="Arial" w:cs="Arial"/>
          <w:sz w:val="24"/>
          <w:szCs w:val="24"/>
        </w:rPr>
        <w:t>i troškove po zadacima. Najskuplji zadatak je opremanje prostora jer je potrebna nova oprema, instalacija iste i uređenje prostora</w:t>
      </w:r>
      <w:r w:rsidR="00BF26E9" w:rsidRPr="0004300A">
        <w:rPr>
          <w:rFonts w:ascii="Arial" w:hAnsi="Arial" w:cs="Arial"/>
          <w:sz w:val="24"/>
          <w:szCs w:val="24"/>
        </w:rPr>
        <w:t xml:space="preserve">. </w:t>
      </w:r>
    </w:p>
    <w:p w14:paraId="5AC07CA8" w14:textId="77777777" w:rsidR="00FB3039" w:rsidRPr="0004300A" w:rsidRDefault="00FB3039" w:rsidP="00FB30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5F1132" w14:textId="2E82A907" w:rsidR="00785647" w:rsidRPr="00FB3039" w:rsidRDefault="0004300A" w:rsidP="00FB3039">
      <w:pPr>
        <w:pStyle w:val="Heading2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24" w:name="_Toc54281515"/>
      <w:r w:rsidRPr="00FB3039">
        <w:rPr>
          <w:rFonts w:ascii="Arial" w:hAnsi="Arial" w:cs="Arial"/>
          <w:color w:val="auto"/>
          <w:sz w:val="28"/>
          <w:szCs w:val="28"/>
        </w:rPr>
        <w:t xml:space="preserve">5.4. </w:t>
      </w:r>
      <w:r w:rsidR="00785647" w:rsidRPr="00FB3039">
        <w:rPr>
          <w:rFonts w:ascii="Arial" w:hAnsi="Arial" w:cs="Arial"/>
          <w:color w:val="auto"/>
          <w:sz w:val="28"/>
          <w:szCs w:val="28"/>
        </w:rPr>
        <w:t>Projektni tim</w:t>
      </w:r>
      <w:bookmarkEnd w:id="24"/>
    </w:p>
    <w:p w14:paraId="5FAC583E" w14:textId="77777777" w:rsidR="00A17295" w:rsidRPr="0004300A" w:rsidRDefault="00A17295" w:rsidP="00AF3A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4E5F60" w14:textId="0743F360" w:rsidR="004A5D46" w:rsidRPr="0004300A" w:rsidRDefault="00003642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950811C" wp14:editId="20133314">
            <wp:simplePos x="0" y="0"/>
            <wp:positionH relativeFrom="margin">
              <wp:align>center</wp:align>
            </wp:positionH>
            <wp:positionV relativeFrom="paragraph">
              <wp:posOffset>311413</wp:posOffset>
            </wp:positionV>
            <wp:extent cx="4355945" cy="1738632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45" cy="173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49F">
        <w:rPr>
          <w:rFonts w:ascii="Arial" w:hAnsi="Arial" w:cs="Arial"/>
          <w:sz w:val="24"/>
          <w:szCs w:val="24"/>
        </w:rPr>
        <w:t xml:space="preserve">U </w:t>
      </w:r>
      <w:r w:rsidR="004A5D46" w:rsidRPr="0004300A">
        <w:rPr>
          <w:rFonts w:ascii="Arial" w:hAnsi="Arial" w:cs="Arial"/>
          <w:sz w:val="24"/>
          <w:szCs w:val="24"/>
        </w:rPr>
        <w:t xml:space="preserve">tabeli </w:t>
      </w:r>
      <w:r w:rsidR="009A149F">
        <w:rPr>
          <w:rFonts w:ascii="Arial" w:hAnsi="Arial" w:cs="Arial"/>
          <w:sz w:val="24"/>
          <w:szCs w:val="24"/>
        </w:rPr>
        <w:t xml:space="preserve">4 </w:t>
      </w:r>
      <w:r w:rsidR="004A5D46" w:rsidRPr="0004300A">
        <w:rPr>
          <w:rFonts w:ascii="Arial" w:hAnsi="Arial" w:cs="Arial"/>
          <w:sz w:val="24"/>
          <w:szCs w:val="24"/>
        </w:rPr>
        <w:t>vid</w:t>
      </w:r>
      <w:r w:rsidR="009A149F">
        <w:rPr>
          <w:rFonts w:ascii="Arial" w:hAnsi="Arial" w:cs="Arial"/>
          <w:sz w:val="24"/>
          <w:szCs w:val="24"/>
        </w:rPr>
        <w:t>i se</w:t>
      </w:r>
      <w:r w:rsidR="004A5D46" w:rsidRPr="0004300A">
        <w:rPr>
          <w:rFonts w:ascii="Arial" w:hAnsi="Arial" w:cs="Arial"/>
          <w:sz w:val="24"/>
          <w:szCs w:val="24"/>
        </w:rPr>
        <w:t xml:space="preserve"> da na ovom projektu radi 8 osoba. </w:t>
      </w:r>
    </w:p>
    <w:p w14:paraId="2D572080" w14:textId="418977CC" w:rsidR="004A5D46" w:rsidRPr="0004300A" w:rsidRDefault="004A5D46" w:rsidP="00FB3039">
      <w:pPr>
        <w:spacing w:line="360" w:lineRule="auto"/>
        <w:rPr>
          <w:rFonts w:ascii="Arial" w:hAnsi="Arial" w:cs="Arial"/>
          <w:sz w:val="24"/>
          <w:szCs w:val="24"/>
        </w:rPr>
      </w:pPr>
    </w:p>
    <w:p w14:paraId="7F688C24" w14:textId="41B5B8F5" w:rsidR="004A5D46" w:rsidRPr="0004300A" w:rsidRDefault="004A5D46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0F2AA01" w14:textId="2059B2C3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0349A05" w14:textId="24E8C263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7646A4" w14:textId="4A418F29" w:rsidR="00A17295" w:rsidRPr="0004300A" w:rsidRDefault="00003642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DEFDC" wp14:editId="23C8E478">
                <wp:simplePos x="0" y="0"/>
                <wp:positionH relativeFrom="column">
                  <wp:posOffset>785004</wp:posOffset>
                </wp:positionH>
                <wp:positionV relativeFrom="paragraph">
                  <wp:posOffset>291633</wp:posOffset>
                </wp:positionV>
                <wp:extent cx="4373245" cy="457200"/>
                <wp:effectExtent l="0" t="0" r="825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29C23" w14:textId="5BD9EFED" w:rsidR="001A4FF7" w:rsidRPr="003B0396" w:rsidRDefault="001A4FF7" w:rsidP="003B039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5" w:name="_Toc54282942"/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 xml:space="preserve">Tabela 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Tabela \* ARABIC </w:instrTex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3B0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</w:rPr>
                              <w:t>:</w:t>
                            </w:r>
                            <w:r w:rsidRPr="003B0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Projektni tim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EFDC" id="Text Box 24" o:spid="_x0000_s1032" type="#_x0000_t202" style="position:absolute;left:0;text-align:left;margin-left:61.8pt;margin-top:22.95pt;width:344.3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" stroked="f">
                <v:textbox inset="0,0,0,0">
                  <w:txbxContent>
                    <w:p w14:paraId="7A429C23" w14:textId="5BD9EFED" w:rsidR="001A4FF7" w:rsidRPr="003B0396" w:rsidRDefault="001A4FF7" w:rsidP="003B0396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bookmarkStart w:id="26" w:name="_Toc54282942"/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 xml:space="preserve">Tabela 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instrText xml:space="preserve"> SEQ Tabela \* ARABIC </w:instrTex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</w:rPr>
                        <w:t>4</w:t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3B0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</w:rPr>
                        <w:t>:</w:t>
                      </w:r>
                      <w:r w:rsidRPr="003B0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Projektni tim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63BB8385" w14:textId="717ADA41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50F2384D" w14:textId="28CD847A" w:rsidR="00A17295" w:rsidRPr="0004300A" w:rsidRDefault="00A17295" w:rsidP="00AF3AEB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909D2BE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1BAE05A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33F4D06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3AE96C8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AAE4726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8EFBC2B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D8129A8" w14:textId="77777777" w:rsidR="00A17295" w:rsidRPr="0004300A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318E62D" w14:textId="69C9592F" w:rsidR="00A17295" w:rsidRDefault="00A17295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C6F5B67" w14:textId="77777777" w:rsidR="006679F8" w:rsidRPr="0004300A" w:rsidRDefault="006679F8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09979D06" w14:textId="1BC38F50" w:rsidR="00785647" w:rsidRPr="00FB3039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27" w:name="_Toc54281516"/>
      <w:r w:rsidRPr="00FB3039">
        <w:rPr>
          <w:rFonts w:ascii="Arial" w:hAnsi="Arial" w:cs="Arial"/>
          <w:color w:val="auto"/>
        </w:rPr>
        <w:lastRenderedPageBreak/>
        <w:t xml:space="preserve">6. </w:t>
      </w:r>
      <w:r w:rsidR="00393022" w:rsidRPr="00FB3039">
        <w:rPr>
          <w:rFonts w:ascii="Arial" w:hAnsi="Arial" w:cs="Arial"/>
          <w:color w:val="auto"/>
        </w:rPr>
        <w:t>Društvene koristi od projekta</w:t>
      </w:r>
      <w:bookmarkEnd w:id="27"/>
    </w:p>
    <w:p w14:paraId="0F48B0B2" w14:textId="71F99F4D" w:rsidR="00393022" w:rsidRPr="0004300A" w:rsidRDefault="00393022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3F6984" w14:textId="3B3F4F31" w:rsidR="002639CA" w:rsidRPr="0004300A" w:rsidRDefault="004A5D46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>Pro</w:t>
      </w:r>
      <w:r w:rsidR="00E567D8" w:rsidRPr="0004300A">
        <w:rPr>
          <w:rFonts w:ascii="Arial" w:hAnsi="Arial" w:cs="Arial"/>
          <w:sz w:val="24"/>
          <w:szCs w:val="24"/>
        </w:rPr>
        <w:t>je</w:t>
      </w:r>
      <w:r w:rsidRPr="0004300A">
        <w:rPr>
          <w:rFonts w:ascii="Arial" w:hAnsi="Arial" w:cs="Arial"/>
          <w:sz w:val="24"/>
          <w:szCs w:val="24"/>
        </w:rPr>
        <w:t>kti kao što su ovaj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“ ne mogu imati finansijsku isplativost, jer je njihova društvena korist važnija od finansijskih troškova. Projekti od društvene koristi su važni jer doprinose boljem obrazovanju zajednice, </w:t>
      </w:r>
      <w:r w:rsidR="002639CA" w:rsidRPr="0004300A">
        <w:rPr>
          <w:rFonts w:ascii="Arial" w:hAnsi="Arial" w:cs="Arial"/>
          <w:sz w:val="24"/>
          <w:szCs w:val="24"/>
        </w:rPr>
        <w:t>razvijaju svijest o važnosti obrazovanja, imaju potencijala da unaprijede životni standard korisnika projekta, da dovedu do novih i boljih radnih mjesta itd.</w:t>
      </w:r>
      <w:r w:rsidR="007315F7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“ na području MZ 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 ima za cilj da probudi svijest potencijalnih korisnika o važnosti obrazovanja, a naročito IT-a. „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“ će korisnicima dati osnovna znanja o korištenju danas </w:t>
      </w:r>
      <w:proofErr w:type="spellStart"/>
      <w:r w:rsidR="002639CA" w:rsidRPr="0004300A">
        <w:rPr>
          <w:rFonts w:ascii="Arial" w:hAnsi="Arial" w:cs="Arial"/>
          <w:sz w:val="24"/>
          <w:szCs w:val="24"/>
        </w:rPr>
        <w:t>rasrprostranjenih</w:t>
      </w:r>
      <w:proofErr w:type="spellEnd"/>
      <w:r w:rsidR="002639CA" w:rsidRPr="0004300A">
        <w:rPr>
          <w:rFonts w:ascii="Arial" w:hAnsi="Arial" w:cs="Arial"/>
          <w:sz w:val="24"/>
          <w:szCs w:val="24"/>
        </w:rPr>
        <w:t xml:space="preserve"> digitalnih alata.</w:t>
      </w:r>
    </w:p>
    <w:p w14:paraId="3FC9D6C9" w14:textId="7A789340" w:rsidR="002639CA" w:rsidRPr="0004300A" w:rsidRDefault="002639CA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za mještane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mogao bi otvoriti vrata za potencijalna nova radna mjesta, opredijeliti</w:t>
      </w:r>
      <w:r w:rsidR="00E567D8" w:rsidRPr="0004300A">
        <w:rPr>
          <w:rFonts w:ascii="Arial" w:hAnsi="Arial" w:cs="Arial"/>
          <w:sz w:val="24"/>
          <w:szCs w:val="24"/>
        </w:rPr>
        <w:t xml:space="preserve"> ih za daljnje obrazovanje na polju IT-a, što bi u konačnici dovelo do </w:t>
      </w:r>
      <w:proofErr w:type="spellStart"/>
      <w:r w:rsidR="00E567D8" w:rsidRPr="0004300A">
        <w:rPr>
          <w:rFonts w:ascii="Arial" w:hAnsi="Arial" w:cs="Arial"/>
          <w:sz w:val="24"/>
          <w:szCs w:val="24"/>
        </w:rPr>
        <w:t>poboljšanja</w:t>
      </w:r>
      <w:proofErr w:type="spellEnd"/>
      <w:r w:rsidR="00E567D8" w:rsidRPr="0004300A">
        <w:rPr>
          <w:rFonts w:ascii="Arial" w:hAnsi="Arial" w:cs="Arial"/>
          <w:sz w:val="24"/>
          <w:szCs w:val="24"/>
        </w:rPr>
        <w:t xml:space="preserve"> i životnog standarda i prihoda u domaćinstvu. </w:t>
      </w:r>
    </w:p>
    <w:p w14:paraId="7EB5ED84" w14:textId="2465D71E" w:rsidR="00426FFD" w:rsidRPr="0004300A" w:rsidRDefault="00426FFD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1FA5E9B" w14:textId="2D0C4FCE" w:rsidR="00426FFD" w:rsidRPr="0004300A" w:rsidRDefault="00426FFD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C5E501A" w14:textId="06CDE3D2" w:rsidR="00426FFD" w:rsidRPr="0004300A" w:rsidRDefault="00426FFD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3A99AAD" w14:textId="3C9F98D8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1B76092" w14:textId="0300B389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CF430DD" w14:textId="4F035A90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EB633B5" w14:textId="3EEA8816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6738BF5" w14:textId="59CD1948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2C4FD2D9" w14:textId="0D5893B2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A26C45F" w14:textId="5C482689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56FB2E2F" w14:textId="7D27A7CC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55D3E6F" w14:textId="153115F2" w:rsidR="007315F7" w:rsidRPr="0004300A" w:rsidRDefault="007315F7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35098F1" w14:textId="0EADB1C0" w:rsidR="00426FFD" w:rsidRPr="00FB3039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28" w:name="_Toc54281517"/>
      <w:r w:rsidRPr="00FB3039">
        <w:rPr>
          <w:rFonts w:ascii="Arial" w:hAnsi="Arial" w:cs="Arial"/>
          <w:color w:val="auto"/>
        </w:rPr>
        <w:lastRenderedPageBreak/>
        <w:t xml:space="preserve">7. </w:t>
      </w:r>
      <w:r w:rsidR="00426FFD" w:rsidRPr="00FB3039">
        <w:rPr>
          <w:rFonts w:ascii="Arial" w:hAnsi="Arial" w:cs="Arial"/>
          <w:color w:val="auto"/>
        </w:rPr>
        <w:t>Zaključak</w:t>
      </w:r>
      <w:bookmarkEnd w:id="28"/>
    </w:p>
    <w:p w14:paraId="19302E2E" w14:textId="68686736" w:rsidR="00426FFD" w:rsidRPr="0004300A" w:rsidRDefault="00426FFD" w:rsidP="00AF3A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C4F374" w14:textId="0454C744" w:rsidR="00C96967" w:rsidRPr="0004300A" w:rsidRDefault="00C96967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300A">
        <w:rPr>
          <w:rFonts w:ascii="Arial" w:hAnsi="Arial" w:cs="Arial"/>
          <w:sz w:val="24"/>
          <w:szCs w:val="24"/>
        </w:rPr>
        <w:t xml:space="preserve">Projekti koji su društveno korisni se ne mogu </w:t>
      </w:r>
      <w:proofErr w:type="spellStart"/>
      <w:r w:rsidRPr="0004300A">
        <w:rPr>
          <w:rFonts w:ascii="Arial" w:hAnsi="Arial" w:cs="Arial"/>
          <w:sz w:val="24"/>
          <w:szCs w:val="24"/>
        </w:rPr>
        <w:t>posmatra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kroz finansijsku korist ili  opravdanost, jer njihova primarna svrha jeste da potencijalnim korisnicima </w:t>
      </w:r>
      <w:proofErr w:type="spellStart"/>
      <w:r w:rsidRPr="0004300A">
        <w:rPr>
          <w:rFonts w:ascii="Arial" w:hAnsi="Arial" w:cs="Arial"/>
          <w:sz w:val="24"/>
          <w:szCs w:val="24"/>
        </w:rPr>
        <w:t>omoguće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dobrobit, u ovom slučaju, da steknu informatičko obrazovanje.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04300A">
        <w:rPr>
          <w:rFonts w:ascii="Arial" w:hAnsi="Arial" w:cs="Arial"/>
          <w:sz w:val="24"/>
          <w:szCs w:val="24"/>
        </w:rPr>
        <w:t>Smar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00A">
        <w:rPr>
          <w:rFonts w:ascii="Arial" w:hAnsi="Arial" w:cs="Arial"/>
          <w:sz w:val="24"/>
          <w:szCs w:val="24"/>
        </w:rPr>
        <w:t>school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“ na području MZ </w:t>
      </w:r>
      <w:proofErr w:type="spellStart"/>
      <w:r w:rsidRPr="0004300A">
        <w:rPr>
          <w:rFonts w:ascii="Arial" w:hAnsi="Arial" w:cs="Arial"/>
          <w:sz w:val="24"/>
          <w:szCs w:val="24"/>
        </w:rPr>
        <w:t>Nahorevo</w:t>
      </w:r>
      <w:proofErr w:type="spellEnd"/>
      <w:r w:rsidRPr="0004300A">
        <w:rPr>
          <w:rFonts w:ascii="Arial" w:hAnsi="Arial" w:cs="Arial"/>
          <w:sz w:val="24"/>
          <w:szCs w:val="24"/>
        </w:rPr>
        <w:t>, trebao bi da korisnicima ponudi moderno, zanimljivo, korisno i nadasve praktično znanje.</w:t>
      </w:r>
      <w:r w:rsidR="007315F7" w:rsidRPr="0004300A">
        <w:rPr>
          <w:rFonts w:ascii="Arial" w:hAnsi="Arial" w:cs="Arial"/>
          <w:sz w:val="24"/>
          <w:szCs w:val="24"/>
        </w:rPr>
        <w:t xml:space="preserve"> </w:t>
      </w:r>
      <w:r w:rsidRPr="0004300A">
        <w:rPr>
          <w:rFonts w:ascii="Arial" w:hAnsi="Arial" w:cs="Arial"/>
          <w:sz w:val="24"/>
          <w:szCs w:val="24"/>
        </w:rPr>
        <w:t xml:space="preserve">Zainteresovani korisnici bi na kraju završene edukacije bili u </w:t>
      </w:r>
      <w:proofErr w:type="spellStart"/>
      <w:r w:rsidRPr="0004300A">
        <w:rPr>
          <w:rFonts w:ascii="Arial" w:hAnsi="Arial" w:cs="Arial"/>
          <w:sz w:val="24"/>
          <w:szCs w:val="24"/>
        </w:rPr>
        <w:t>mogućnost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da se u potpunosti koriste alatima kao što su Office, osnove programiranja u C++, </w:t>
      </w:r>
      <w:proofErr w:type="spellStart"/>
      <w:r w:rsidRPr="0004300A">
        <w:rPr>
          <w:rFonts w:ascii="Arial" w:hAnsi="Arial" w:cs="Arial"/>
          <w:sz w:val="24"/>
          <w:szCs w:val="24"/>
        </w:rPr>
        <w:t>Photoshop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sl. </w:t>
      </w:r>
    </w:p>
    <w:p w14:paraId="084C6DEB" w14:textId="6AC3BB0E" w:rsidR="00426FFD" w:rsidRPr="0004300A" w:rsidRDefault="00C96967" w:rsidP="00AF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4300A">
        <w:rPr>
          <w:rFonts w:ascii="Arial" w:hAnsi="Arial" w:cs="Arial"/>
          <w:sz w:val="24"/>
          <w:szCs w:val="24"/>
        </w:rPr>
        <w:t>Implentirajući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ovaj </w:t>
      </w:r>
      <w:proofErr w:type="spellStart"/>
      <w:r w:rsidRPr="0004300A">
        <w:rPr>
          <w:rFonts w:ascii="Arial" w:hAnsi="Arial" w:cs="Arial"/>
          <w:sz w:val="24"/>
          <w:szCs w:val="24"/>
        </w:rPr>
        <w:t>projekat</w:t>
      </w:r>
      <w:proofErr w:type="spellEnd"/>
      <w:r w:rsidRPr="0004300A">
        <w:rPr>
          <w:rFonts w:ascii="Arial" w:hAnsi="Arial" w:cs="Arial"/>
          <w:sz w:val="24"/>
          <w:szCs w:val="24"/>
        </w:rPr>
        <w:t xml:space="preserve"> i educirajući polaznike razvija se svijest o važnosti funkcionalnog znanja, primjenjivog znanja, a naročito digitalnih alata koji danas nude bolja radna mjesta i bolje plaće. </w:t>
      </w:r>
      <w:r w:rsidR="00C47BAC" w:rsidRPr="0004300A">
        <w:rPr>
          <w:rFonts w:ascii="Arial" w:hAnsi="Arial" w:cs="Arial"/>
          <w:sz w:val="24"/>
          <w:szCs w:val="24"/>
        </w:rPr>
        <w:t>Projekti kao što su „</w:t>
      </w:r>
      <w:proofErr w:type="spellStart"/>
      <w:r w:rsidR="00C47BAC" w:rsidRPr="0004300A">
        <w:rPr>
          <w:rFonts w:ascii="Arial" w:hAnsi="Arial" w:cs="Arial"/>
          <w:sz w:val="24"/>
          <w:szCs w:val="24"/>
        </w:rPr>
        <w:t>Smart</w:t>
      </w:r>
      <w:proofErr w:type="spellEnd"/>
      <w:r w:rsidR="00C47BAC" w:rsidRPr="00043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7BAC" w:rsidRPr="0004300A">
        <w:rPr>
          <w:rFonts w:ascii="Arial" w:hAnsi="Arial" w:cs="Arial"/>
          <w:sz w:val="24"/>
          <w:szCs w:val="24"/>
        </w:rPr>
        <w:t>school</w:t>
      </w:r>
      <w:proofErr w:type="spellEnd"/>
      <w:r w:rsidR="00C47BAC" w:rsidRPr="0004300A">
        <w:rPr>
          <w:rFonts w:ascii="Arial" w:hAnsi="Arial" w:cs="Arial"/>
          <w:sz w:val="24"/>
          <w:szCs w:val="24"/>
        </w:rPr>
        <w:t xml:space="preserve">“ u konačnici bi mogli rezultirati novim radnim mjestima, boljim životnim standardom, smanjenjem nezaposlenosti, povećanom sviješću o važnosti obrazovanja i povećanjem </w:t>
      </w:r>
      <w:proofErr w:type="spellStart"/>
      <w:r w:rsidR="00C47BAC" w:rsidRPr="0004300A">
        <w:rPr>
          <w:rFonts w:ascii="Arial" w:hAnsi="Arial" w:cs="Arial"/>
          <w:sz w:val="24"/>
          <w:szCs w:val="24"/>
        </w:rPr>
        <w:t>inofrmatičke</w:t>
      </w:r>
      <w:proofErr w:type="spellEnd"/>
      <w:r w:rsidR="00C47BAC" w:rsidRPr="0004300A">
        <w:rPr>
          <w:rFonts w:ascii="Arial" w:hAnsi="Arial" w:cs="Arial"/>
          <w:sz w:val="24"/>
          <w:szCs w:val="24"/>
        </w:rPr>
        <w:t xml:space="preserve"> pismenosti.</w:t>
      </w:r>
      <w:r w:rsidRPr="0004300A">
        <w:rPr>
          <w:rFonts w:ascii="Arial" w:hAnsi="Arial" w:cs="Arial"/>
          <w:sz w:val="24"/>
          <w:szCs w:val="24"/>
        </w:rPr>
        <w:t xml:space="preserve"> </w:t>
      </w:r>
    </w:p>
    <w:p w14:paraId="49DBEFAC" w14:textId="158682C3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4532E2E" w14:textId="661F9584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64B7DDFD" w14:textId="7CCC2878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F398392" w14:textId="1C795B2C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6AB665F" w14:textId="28833DFA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4DED7636" w14:textId="29DCE004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198AD099" w14:textId="7D713A92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7BE0EDB1" w14:textId="7F0BACD6" w:rsidR="00393022" w:rsidRPr="0004300A" w:rsidRDefault="00393022" w:rsidP="00AF3AEB">
      <w:pPr>
        <w:spacing w:line="360" w:lineRule="auto"/>
        <w:rPr>
          <w:rFonts w:ascii="Arial" w:hAnsi="Arial" w:cs="Arial"/>
          <w:sz w:val="24"/>
          <w:szCs w:val="24"/>
        </w:rPr>
      </w:pPr>
    </w:p>
    <w:p w14:paraId="35661ED0" w14:textId="173D57F4" w:rsidR="00FB3039" w:rsidRDefault="00FB3039" w:rsidP="00AF3AEB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bookmarkStart w:id="29" w:name="_Toc54281518"/>
    </w:p>
    <w:p w14:paraId="2763E75C" w14:textId="77777777" w:rsidR="00FB3039" w:rsidRPr="00FB3039" w:rsidRDefault="00FB3039" w:rsidP="00FB3039"/>
    <w:p w14:paraId="575722E6" w14:textId="5C819D80" w:rsidR="00393022" w:rsidRDefault="0004300A" w:rsidP="00AF3AEB">
      <w:pPr>
        <w:pStyle w:val="Heading1"/>
        <w:spacing w:line="360" w:lineRule="auto"/>
        <w:rPr>
          <w:rFonts w:ascii="Arial" w:hAnsi="Arial" w:cs="Arial"/>
          <w:color w:val="auto"/>
        </w:rPr>
      </w:pPr>
      <w:r w:rsidRPr="00FB3039">
        <w:rPr>
          <w:rFonts w:ascii="Arial" w:hAnsi="Arial" w:cs="Arial"/>
          <w:color w:val="auto"/>
        </w:rPr>
        <w:lastRenderedPageBreak/>
        <w:t xml:space="preserve">8. </w:t>
      </w:r>
      <w:r w:rsidR="00393022" w:rsidRPr="00FB3039">
        <w:rPr>
          <w:rFonts w:ascii="Arial" w:hAnsi="Arial" w:cs="Arial"/>
          <w:color w:val="auto"/>
        </w:rPr>
        <w:t>Literatura</w:t>
      </w:r>
      <w:bookmarkEnd w:id="3"/>
      <w:bookmarkEnd w:id="29"/>
    </w:p>
    <w:p w14:paraId="27CF8802" w14:textId="4E6233A4" w:rsidR="00861CA1" w:rsidRPr="001A4FF7" w:rsidRDefault="00861CA1" w:rsidP="00861CA1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A4FF7">
        <w:rPr>
          <w:rFonts w:ascii="Arial" w:hAnsi="Arial" w:cs="Arial"/>
          <w:sz w:val="24"/>
          <w:szCs w:val="24"/>
        </w:rPr>
        <w:t xml:space="preserve">„Uvod u upravljanje projektom“, </w:t>
      </w:r>
      <w:r>
        <w:rPr>
          <w:rFonts w:ascii="Arial" w:hAnsi="Arial" w:cs="Arial"/>
          <w:sz w:val="24"/>
          <w:szCs w:val="24"/>
        </w:rPr>
        <w:t xml:space="preserve">Murat </w:t>
      </w:r>
      <w:proofErr w:type="spellStart"/>
      <w:r>
        <w:rPr>
          <w:rFonts w:ascii="Arial" w:hAnsi="Arial" w:cs="Arial"/>
          <w:sz w:val="24"/>
          <w:szCs w:val="24"/>
        </w:rPr>
        <w:t>Praš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A4FF7">
        <w:rPr>
          <w:rFonts w:ascii="Arial" w:hAnsi="Arial" w:cs="Arial"/>
          <w:sz w:val="24"/>
          <w:szCs w:val="24"/>
        </w:rPr>
        <w:t>Univerzitetska knjiga Mostar</w:t>
      </w:r>
      <w:r>
        <w:rPr>
          <w:rFonts w:ascii="Arial" w:hAnsi="Arial" w:cs="Arial"/>
          <w:sz w:val="24"/>
          <w:szCs w:val="24"/>
        </w:rPr>
        <w:t>, 2005.</w:t>
      </w:r>
    </w:p>
    <w:p w14:paraId="73842963" w14:textId="50214DCD" w:rsidR="00861CA1" w:rsidRPr="00861CA1" w:rsidRDefault="00861CA1" w:rsidP="00861CA1">
      <w:pPr>
        <w:spacing w:before="240"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A4FF7">
        <w:rPr>
          <w:rFonts w:ascii="Arial" w:hAnsi="Arial" w:cs="Arial"/>
          <w:sz w:val="24"/>
          <w:szCs w:val="24"/>
        </w:rPr>
        <w:t xml:space="preserve">Materijali iz predmeta Upravljanje </w:t>
      </w:r>
      <w:proofErr w:type="spellStart"/>
      <w:r w:rsidRPr="001A4FF7">
        <w:rPr>
          <w:rFonts w:ascii="Arial" w:hAnsi="Arial" w:cs="Arial"/>
          <w:sz w:val="24"/>
          <w:szCs w:val="24"/>
        </w:rPr>
        <w:t>pojekatom</w:t>
      </w:r>
      <w:proofErr w:type="spellEnd"/>
      <w:r w:rsidRPr="001A4FF7">
        <w:rPr>
          <w:rFonts w:ascii="Arial" w:hAnsi="Arial" w:cs="Arial"/>
          <w:sz w:val="24"/>
          <w:szCs w:val="24"/>
        </w:rPr>
        <w:t xml:space="preserve"> sa DL sistema (vježbe i predavanja)</w:t>
      </w:r>
    </w:p>
    <w:p w14:paraId="505F2AE9" w14:textId="50D0EE74" w:rsidR="00256611" w:rsidRDefault="006679F8" w:rsidP="006679F8">
      <w:pPr>
        <w:pStyle w:val="Heading1"/>
        <w:spacing w:after="24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aci o platama članova projektnog tima:</w:t>
      </w:r>
    </w:p>
    <w:p w14:paraId="5F32DC10" w14:textId="6783CC56" w:rsidR="006679F8" w:rsidRPr="006679F8" w:rsidRDefault="006679F8" w:rsidP="006679F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79F8">
        <w:rPr>
          <w:rFonts w:ascii="Arial" w:hAnsi="Arial" w:cs="Arial"/>
          <w:sz w:val="24"/>
          <w:szCs w:val="24"/>
        </w:rPr>
        <w:t>Moler</w:t>
      </w:r>
      <w:proofErr w:type="spellEnd"/>
      <w:r w:rsidRPr="006679F8"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www.plata.ba/plata/gradevina-i-nekretnine/moler-gipsar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3</w:t>
      </w:r>
      <w:r>
        <w:rPr>
          <w:rFonts w:ascii="Arial" w:hAnsi="Arial" w:cs="Arial"/>
          <w:sz w:val="24"/>
          <w:szCs w:val="24"/>
        </w:rPr>
        <w:t>5</w:t>
      </w:r>
      <w:r w:rsidRPr="006679F8">
        <w:rPr>
          <w:rFonts w:ascii="Arial" w:hAnsi="Arial" w:cs="Arial"/>
          <w:sz w:val="24"/>
          <w:szCs w:val="24"/>
        </w:rPr>
        <w:t>)</w:t>
      </w:r>
    </w:p>
    <w:p w14:paraId="7A58AB88" w14:textId="10A497A0" w:rsidR="006679F8" w:rsidRDefault="006679F8" w:rsidP="006679F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Stručnjak za IT i tehničku podršku: </w:t>
      </w:r>
      <w:hyperlink r:id="rId25" w:history="1">
        <w:r w:rsidRPr="006679F8">
          <w:rPr>
            <w:rStyle w:val="Hyperlink"/>
            <w:rFonts w:ascii="Arial" w:hAnsi="Arial" w:cs="Arial"/>
            <w:sz w:val="24"/>
            <w:szCs w:val="24"/>
            <w:u w:val="none"/>
          </w:rPr>
          <w:t>https://www.plata.ba/plata/it-software/strucnjak-za-it-i-tehnicku-podrsk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40</w:t>
      </w:r>
      <w:r w:rsidRPr="006679F8">
        <w:rPr>
          <w:rFonts w:ascii="Arial" w:hAnsi="Arial" w:cs="Arial"/>
          <w:sz w:val="24"/>
          <w:szCs w:val="24"/>
        </w:rPr>
        <w:t>)</w:t>
      </w:r>
    </w:p>
    <w:p w14:paraId="28F71675" w14:textId="7E7C8DBD" w:rsidR="006679F8" w:rsidRDefault="006679F8" w:rsidP="006679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cijenama materijalnim resursima:</w:t>
      </w:r>
    </w:p>
    <w:p w14:paraId="5006312C" w14:textId="7A48354A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Školska klupa: </w:t>
      </w:r>
      <w:hyperlink r:id="rId26" w:history="1">
        <w:r w:rsidRPr="006679F8">
          <w:rPr>
            <w:rStyle w:val="Hyperlink"/>
            <w:rFonts w:ascii="Arial" w:hAnsi="Arial" w:cs="Arial"/>
            <w:sz w:val="24"/>
            <w:szCs w:val="24"/>
            <w:u w:val="none"/>
          </w:rPr>
          <w:t>https://imtec.ba/kancelarijski-namjestaj/28548-skolska-klupa-monosjed.html</w:t>
        </w:r>
      </w:hyperlink>
      <w:r w:rsidRPr="006679F8">
        <w:rPr>
          <w:rFonts w:ascii="Arial" w:hAnsi="Arial" w:cs="Arial"/>
          <w:sz w:val="24"/>
          <w:szCs w:val="24"/>
        </w:rPr>
        <w:t xml:space="preserve"> (11.10.2020, 14:</w:t>
      </w:r>
      <w:r>
        <w:rPr>
          <w:rFonts w:ascii="Arial" w:hAnsi="Arial" w:cs="Arial"/>
          <w:sz w:val="24"/>
          <w:szCs w:val="24"/>
        </w:rPr>
        <w:t>45</w:t>
      </w:r>
      <w:r w:rsidRPr="006679F8">
        <w:rPr>
          <w:rFonts w:ascii="Arial" w:hAnsi="Arial" w:cs="Arial"/>
          <w:sz w:val="24"/>
          <w:szCs w:val="24"/>
        </w:rPr>
        <w:t>)</w:t>
      </w:r>
    </w:p>
    <w:p w14:paraId="0B5678E9" w14:textId="7A959A97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Školska stolica: </w:t>
      </w:r>
      <w:hyperlink r:id="rId27" w:history="1">
        <w:r w:rsidRPr="006679F8">
          <w:rPr>
            <w:rStyle w:val="Hyperlink"/>
            <w:rFonts w:ascii="Arial" w:hAnsi="Arial" w:cs="Arial"/>
            <w:sz w:val="24"/>
            <w:szCs w:val="24"/>
            <w:u w:val="none"/>
          </w:rPr>
          <w:t>https://imtec.ba/kancelarijski-namjestaj/46829-skolska-stolica-monosjed-bana-boja-po-izboru.html</w:t>
        </w:r>
      </w:hyperlink>
      <w:r w:rsidRPr="006679F8">
        <w:rPr>
          <w:rFonts w:ascii="Arial" w:hAnsi="Arial" w:cs="Arial"/>
          <w:sz w:val="24"/>
          <w:szCs w:val="24"/>
        </w:rPr>
        <w:t xml:space="preserve"> (11.10.2020, 14:</w:t>
      </w:r>
      <w:r>
        <w:rPr>
          <w:rFonts w:ascii="Arial" w:hAnsi="Arial" w:cs="Arial"/>
          <w:sz w:val="24"/>
          <w:szCs w:val="24"/>
        </w:rPr>
        <w:t>48</w:t>
      </w:r>
      <w:r w:rsidRPr="006679F8">
        <w:rPr>
          <w:rFonts w:ascii="Arial" w:hAnsi="Arial" w:cs="Arial"/>
          <w:sz w:val="24"/>
          <w:szCs w:val="24"/>
        </w:rPr>
        <w:t>)</w:t>
      </w:r>
    </w:p>
    <w:p w14:paraId="7313636D" w14:textId="2CFEA9BD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Računar: </w:t>
      </w:r>
      <w:hyperlink r:id="rId28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imtec-racunari/50453-imtec-start-intel-core-i5-9400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50</w:t>
      </w:r>
      <w:r w:rsidRPr="006679F8">
        <w:rPr>
          <w:rFonts w:ascii="Arial" w:hAnsi="Arial" w:cs="Arial"/>
          <w:sz w:val="24"/>
          <w:szCs w:val="24"/>
        </w:rPr>
        <w:t>)</w:t>
      </w:r>
    </w:p>
    <w:p w14:paraId="49DA38F2" w14:textId="52D0B56F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Printer: </w:t>
      </w:r>
      <w:hyperlink r:id="rId29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laserski-printeri/51546-printer-hp-neverstop-laser-1000a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52</w:t>
      </w:r>
      <w:r w:rsidRPr="006679F8">
        <w:rPr>
          <w:rFonts w:ascii="Arial" w:hAnsi="Arial" w:cs="Arial"/>
          <w:sz w:val="24"/>
          <w:szCs w:val="24"/>
        </w:rPr>
        <w:t>)</w:t>
      </w:r>
    </w:p>
    <w:p w14:paraId="53C76891" w14:textId="3199CF6C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Projektor: </w:t>
      </w:r>
      <w:hyperlink r:id="rId30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video-projektori/23625-nec-projektor-v302x-5028695611726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55</w:t>
      </w:r>
      <w:r w:rsidRPr="006679F8">
        <w:rPr>
          <w:rFonts w:ascii="Arial" w:hAnsi="Arial" w:cs="Arial"/>
          <w:sz w:val="24"/>
          <w:szCs w:val="24"/>
        </w:rPr>
        <w:t>)</w:t>
      </w:r>
    </w:p>
    <w:p w14:paraId="2403558C" w14:textId="1FABD3C2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Platno za projektor: </w:t>
      </w:r>
      <w:hyperlink r:id="rId31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platna-za-projektore-zidna/19468-reflecta-crystal-line-rollo-87662-platno-za-projektor-4005039876622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57</w:t>
      </w:r>
      <w:r w:rsidRPr="006679F8">
        <w:rPr>
          <w:rFonts w:ascii="Arial" w:hAnsi="Arial" w:cs="Arial"/>
          <w:sz w:val="24"/>
          <w:szCs w:val="24"/>
        </w:rPr>
        <w:t>)</w:t>
      </w:r>
    </w:p>
    <w:p w14:paraId="2EF5B1A7" w14:textId="72451843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79F8">
        <w:rPr>
          <w:rFonts w:ascii="Arial" w:hAnsi="Arial" w:cs="Arial"/>
          <w:sz w:val="24"/>
          <w:szCs w:val="24"/>
        </w:rPr>
        <w:t>Switch</w:t>
      </w:r>
      <w:proofErr w:type="spellEnd"/>
      <w:r w:rsidRPr="006679F8">
        <w:rPr>
          <w:rFonts w:ascii="Arial" w:hAnsi="Arial" w:cs="Arial"/>
          <w:sz w:val="24"/>
          <w:szCs w:val="24"/>
        </w:rPr>
        <w:t xml:space="preserve">: </w:t>
      </w:r>
      <w:hyperlink r:id="rId32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switchevi/26769-tp-link-16-portni-gigabitni-switch-tl-sg1016-693536402009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>(11.10.2020, 14:</w:t>
      </w:r>
      <w:r>
        <w:rPr>
          <w:rFonts w:ascii="Arial" w:hAnsi="Arial" w:cs="Arial"/>
          <w:sz w:val="24"/>
          <w:szCs w:val="24"/>
        </w:rPr>
        <w:t>59</w:t>
      </w:r>
      <w:r w:rsidRPr="006679F8">
        <w:rPr>
          <w:rFonts w:ascii="Arial" w:hAnsi="Arial" w:cs="Arial"/>
          <w:sz w:val="24"/>
          <w:szCs w:val="24"/>
        </w:rPr>
        <w:t>)</w:t>
      </w:r>
    </w:p>
    <w:p w14:paraId="22AD2CAF" w14:textId="25FB7EC0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79F8">
        <w:rPr>
          <w:rFonts w:ascii="Arial" w:hAnsi="Arial" w:cs="Arial"/>
          <w:sz w:val="24"/>
          <w:szCs w:val="24"/>
        </w:rPr>
        <w:t>Ruter</w:t>
      </w:r>
      <w:proofErr w:type="spellEnd"/>
      <w:r w:rsidRPr="006679F8">
        <w:rPr>
          <w:rFonts w:ascii="Arial" w:hAnsi="Arial" w:cs="Arial"/>
          <w:sz w:val="24"/>
          <w:szCs w:val="24"/>
        </w:rPr>
        <w:t xml:space="preserve">: </w:t>
      </w:r>
      <w:hyperlink r:id="rId33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routeri/37097-tp-link-archer-mr200-4g-lte-wireless-n-router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02</w:t>
      </w:r>
      <w:r w:rsidRPr="006679F8">
        <w:rPr>
          <w:rFonts w:ascii="Arial" w:hAnsi="Arial" w:cs="Arial"/>
          <w:sz w:val="24"/>
          <w:szCs w:val="24"/>
        </w:rPr>
        <w:t>)</w:t>
      </w:r>
    </w:p>
    <w:p w14:paraId="68980752" w14:textId="5EA9E193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79F8">
        <w:rPr>
          <w:rFonts w:ascii="Arial" w:hAnsi="Arial" w:cs="Arial"/>
          <w:sz w:val="24"/>
          <w:szCs w:val="24"/>
        </w:rPr>
        <w:lastRenderedPageBreak/>
        <w:t>Kabal</w:t>
      </w:r>
      <w:proofErr w:type="spellEnd"/>
      <w:r w:rsidRPr="006679F8">
        <w:rPr>
          <w:rFonts w:ascii="Arial" w:hAnsi="Arial" w:cs="Arial"/>
          <w:sz w:val="24"/>
          <w:szCs w:val="24"/>
        </w:rPr>
        <w:t xml:space="preserve">: </w:t>
      </w:r>
      <w:hyperlink r:id="rId34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electronic.ba/pocetna/mrezna-oprema/uutp-mrezni-kabal-cat6-10m-w68678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05</w:t>
      </w:r>
      <w:r w:rsidRPr="006679F8">
        <w:rPr>
          <w:rFonts w:ascii="Arial" w:hAnsi="Arial" w:cs="Arial"/>
          <w:sz w:val="24"/>
          <w:szCs w:val="24"/>
        </w:rPr>
        <w:t>)</w:t>
      </w:r>
    </w:p>
    <w:p w14:paraId="2B5DB526" w14:textId="696DCA21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Telefon: </w:t>
      </w:r>
      <w:hyperlink r:id="rId35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domod.ba/shop/proizvod/panasonic-fiksni-telefon-kx-tg2512fxt/PAN734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08</w:t>
      </w:r>
      <w:r w:rsidRPr="006679F8">
        <w:rPr>
          <w:rFonts w:ascii="Arial" w:hAnsi="Arial" w:cs="Arial"/>
          <w:sz w:val="24"/>
          <w:szCs w:val="24"/>
        </w:rPr>
        <w:t>)</w:t>
      </w:r>
    </w:p>
    <w:p w14:paraId="44FB3CE9" w14:textId="560A439F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Tastatura: </w:t>
      </w:r>
      <w:hyperlink r:id="rId36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tastature/7749-genius-tastatura-kb-110x-usb-4710268235996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10</w:t>
      </w:r>
      <w:r w:rsidRPr="006679F8">
        <w:rPr>
          <w:rFonts w:ascii="Arial" w:hAnsi="Arial" w:cs="Arial"/>
          <w:sz w:val="24"/>
          <w:szCs w:val="24"/>
        </w:rPr>
        <w:t>)</w:t>
      </w:r>
    </w:p>
    <w:p w14:paraId="755C82C5" w14:textId="4CE4125D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Miš: </w:t>
      </w:r>
      <w:hyperlink r:id="rId37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misevi-i-podloge/4580-logitech-mis-m90-usb-5099206021877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15</w:t>
      </w:r>
      <w:r w:rsidRPr="006679F8">
        <w:rPr>
          <w:rFonts w:ascii="Arial" w:hAnsi="Arial" w:cs="Arial"/>
          <w:sz w:val="24"/>
          <w:szCs w:val="24"/>
        </w:rPr>
        <w:t>)</w:t>
      </w:r>
    </w:p>
    <w:p w14:paraId="7911AE62" w14:textId="1CC7B6C2" w:rsidR="006679F8" w:rsidRP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Office paket: </w:t>
      </w:r>
      <w:hyperlink r:id="rId38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microsoft-windows-i-office/43657-microsoft-office-home-and-student-2019-eng-cee-79g-05061-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20</w:t>
      </w:r>
      <w:r w:rsidRPr="006679F8">
        <w:rPr>
          <w:rFonts w:ascii="Arial" w:hAnsi="Arial" w:cs="Arial"/>
          <w:sz w:val="24"/>
          <w:szCs w:val="24"/>
        </w:rPr>
        <w:t>)</w:t>
      </w:r>
    </w:p>
    <w:p w14:paraId="185E744D" w14:textId="04FCD9FB" w:rsidR="006679F8" w:rsidRDefault="006679F8" w:rsidP="006679F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679F8">
        <w:rPr>
          <w:rFonts w:ascii="Arial" w:hAnsi="Arial" w:cs="Arial"/>
          <w:sz w:val="24"/>
          <w:szCs w:val="24"/>
        </w:rPr>
        <w:t xml:space="preserve">Windows 10: </w:t>
      </w:r>
      <w:hyperlink r:id="rId39" w:history="1">
        <w:r w:rsidRPr="007E29B8">
          <w:rPr>
            <w:rStyle w:val="Hyperlink"/>
            <w:rFonts w:ascii="Arial" w:hAnsi="Arial" w:cs="Arial"/>
            <w:sz w:val="24"/>
            <w:szCs w:val="24"/>
          </w:rPr>
          <w:t>https://imtec.ba/microsoft-windows-i-office/23620-microsoft-windows-10-pro-64 -bit-fqc-08929.htm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679F8">
        <w:rPr>
          <w:rFonts w:ascii="Arial" w:hAnsi="Arial" w:cs="Arial"/>
          <w:sz w:val="24"/>
          <w:szCs w:val="24"/>
        </w:rPr>
        <w:t xml:space="preserve">(11.10.2020, </w:t>
      </w:r>
      <w:r>
        <w:rPr>
          <w:rFonts w:ascii="Arial" w:hAnsi="Arial" w:cs="Arial"/>
          <w:sz w:val="24"/>
          <w:szCs w:val="24"/>
        </w:rPr>
        <w:t>15:30</w:t>
      </w:r>
      <w:r w:rsidRPr="006679F8">
        <w:rPr>
          <w:rFonts w:ascii="Arial" w:hAnsi="Arial" w:cs="Arial"/>
          <w:sz w:val="24"/>
          <w:szCs w:val="24"/>
        </w:rPr>
        <w:t>)</w:t>
      </w:r>
    </w:p>
    <w:p w14:paraId="3A7D5A4D" w14:textId="5D2FFA83" w:rsidR="001A4FF7" w:rsidRPr="001A4FF7" w:rsidRDefault="001A4FF7" w:rsidP="001A4FF7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</w:rPr>
      </w:pPr>
      <w:r w:rsidRPr="001A4FF7">
        <w:rPr>
          <w:rFonts w:ascii="Arial" w:hAnsi="Arial" w:cs="Arial"/>
          <w:sz w:val="24"/>
          <w:szCs w:val="24"/>
        </w:rPr>
        <w:t xml:space="preserve">Video materijali sa </w:t>
      </w:r>
      <w:proofErr w:type="spellStart"/>
      <w:r w:rsidRPr="001A4FF7">
        <w:rPr>
          <w:rFonts w:ascii="Arial" w:hAnsi="Arial" w:cs="Arial"/>
          <w:sz w:val="24"/>
          <w:szCs w:val="24"/>
        </w:rPr>
        <w:t>oficijalnog</w:t>
      </w:r>
      <w:proofErr w:type="spellEnd"/>
      <w:r w:rsidRPr="001A4F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FF7">
        <w:rPr>
          <w:rFonts w:ascii="Arial" w:hAnsi="Arial" w:cs="Arial"/>
          <w:sz w:val="24"/>
          <w:szCs w:val="24"/>
        </w:rPr>
        <w:t>youtube</w:t>
      </w:r>
      <w:proofErr w:type="spellEnd"/>
      <w:r w:rsidRPr="001A4FF7">
        <w:rPr>
          <w:rFonts w:ascii="Arial" w:hAnsi="Arial" w:cs="Arial"/>
          <w:sz w:val="24"/>
          <w:szCs w:val="24"/>
        </w:rPr>
        <w:t xml:space="preserve"> kanala: </w:t>
      </w:r>
      <w:hyperlink r:id="rId40" w:history="1">
        <w:r w:rsidRPr="001A4FF7">
          <w:rPr>
            <w:rStyle w:val="Hyperlink"/>
            <w:rFonts w:ascii="Arial" w:hAnsi="Arial" w:cs="Arial"/>
            <w:sz w:val="24"/>
            <w:szCs w:val="24"/>
          </w:rPr>
          <w:t>http://www.youtube.com/playlist?list=PL291CFA8078BA6A3C</w:t>
        </w:r>
      </w:hyperlink>
    </w:p>
    <w:p w14:paraId="17715852" w14:textId="77777777" w:rsidR="001A4FF7" w:rsidRPr="001A4FF7" w:rsidRDefault="001A4FF7" w:rsidP="001A4FF7">
      <w:pPr>
        <w:spacing w:before="240" w:after="240" w:line="360" w:lineRule="auto"/>
        <w:jc w:val="both"/>
        <w:rPr>
          <w:rFonts w:cs="Times New Roman"/>
          <w:color w:val="000000"/>
          <w:szCs w:val="24"/>
        </w:rPr>
      </w:pPr>
    </w:p>
    <w:p w14:paraId="734328A8" w14:textId="69C59ADC" w:rsidR="001A4FF7" w:rsidRPr="001A4FF7" w:rsidRDefault="001A4FF7" w:rsidP="001A4FF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A4FF7" w:rsidRPr="001A4FF7" w:rsidSect="007F4366">
      <w:footerReference w:type="default" r:id="rId41"/>
      <w:footerReference w:type="first" r:id="rId42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6A4E1" w14:textId="77777777" w:rsidR="00430126" w:rsidRDefault="00430126" w:rsidP="007315F7">
      <w:pPr>
        <w:spacing w:after="0" w:line="240" w:lineRule="auto"/>
      </w:pPr>
      <w:r>
        <w:separator/>
      </w:r>
    </w:p>
  </w:endnote>
  <w:endnote w:type="continuationSeparator" w:id="0">
    <w:p w14:paraId="5CF341D2" w14:textId="77777777" w:rsidR="00430126" w:rsidRDefault="00430126" w:rsidP="0073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5EB26" w14:textId="38E6E14E" w:rsidR="001A4FF7" w:rsidRDefault="001A4FF7">
    <w:pPr>
      <w:pStyle w:val="Footer"/>
      <w:jc w:val="right"/>
    </w:pPr>
  </w:p>
  <w:p w14:paraId="57883F0E" w14:textId="77777777" w:rsidR="001A4FF7" w:rsidRDefault="001A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760326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B2975" w14:textId="44636714" w:rsidR="001A4FF7" w:rsidRPr="007F4366" w:rsidRDefault="001A4FF7">
        <w:pPr>
          <w:pStyle w:val="Footer"/>
          <w:jc w:val="right"/>
          <w:rPr>
            <w:rFonts w:ascii="Arial" w:hAnsi="Arial" w:cs="Arial"/>
          </w:rPr>
        </w:pPr>
        <w:r w:rsidRPr="007F4366">
          <w:rPr>
            <w:rFonts w:ascii="Arial" w:hAnsi="Arial" w:cs="Arial"/>
          </w:rPr>
          <w:fldChar w:fldCharType="begin"/>
        </w:r>
        <w:r w:rsidRPr="007F4366">
          <w:rPr>
            <w:rFonts w:ascii="Arial" w:hAnsi="Arial" w:cs="Arial"/>
          </w:rPr>
          <w:instrText xml:space="preserve"> PAGE   \* MERGEFORMAT </w:instrText>
        </w:r>
        <w:r w:rsidRPr="007F4366">
          <w:rPr>
            <w:rFonts w:ascii="Arial" w:hAnsi="Arial" w:cs="Arial"/>
          </w:rPr>
          <w:fldChar w:fldCharType="separate"/>
        </w:r>
        <w:r w:rsidRPr="007F4366">
          <w:rPr>
            <w:rFonts w:ascii="Arial" w:hAnsi="Arial" w:cs="Arial"/>
            <w:noProof/>
          </w:rPr>
          <w:t>2</w:t>
        </w:r>
        <w:r w:rsidRPr="007F4366">
          <w:rPr>
            <w:rFonts w:ascii="Arial" w:hAnsi="Arial" w:cs="Arial"/>
            <w:noProof/>
          </w:rPr>
          <w:fldChar w:fldCharType="end"/>
        </w:r>
      </w:p>
    </w:sdtContent>
  </w:sdt>
  <w:p w14:paraId="0B98B4CF" w14:textId="77777777" w:rsidR="001A4FF7" w:rsidRDefault="001A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37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92269" w14:textId="07E7C67C" w:rsidR="001A4FF7" w:rsidRDefault="001A4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55BD8" w14:textId="77777777" w:rsidR="001A4FF7" w:rsidRDefault="001A4F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1164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EA0BEBA" w14:textId="4FA42ED6" w:rsidR="001A4FF7" w:rsidRPr="006231EA" w:rsidRDefault="001A4FF7">
        <w:pPr>
          <w:pStyle w:val="Footer"/>
          <w:jc w:val="right"/>
          <w:rPr>
            <w:rFonts w:ascii="Arial" w:hAnsi="Arial" w:cs="Arial"/>
          </w:rPr>
        </w:pPr>
        <w:r w:rsidRPr="006231EA">
          <w:rPr>
            <w:rFonts w:ascii="Arial" w:hAnsi="Arial" w:cs="Arial"/>
          </w:rPr>
          <w:fldChar w:fldCharType="begin"/>
        </w:r>
        <w:r w:rsidRPr="006231EA">
          <w:rPr>
            <w:rFonts w:ascii="Arial" w:hAnsi="Arial" w:cs="Arial"/>
          </w:rPr>
          <w:instrText xml:space="preserve"> PAGE   \* MERGEFORMAT </w:instrText>
        </w:r>
        <w:r w:rsidRPr="006231EA">
          <w:rPr>
            <w:rFonts w:ascii="Arial" w:hAnsi="Arial" w:cs="Arial"/>
          </w:rPr>
          <w:fldChar w:fldCharType="separate"/>
        </w:r>
        <w:r w:rsidRPr="006231EA">
          <w:rPr>
            <w:rFonts w:ascii="Arial" w:hAnsi="Arial" w:cs="Arial"/>
            <w:noProof/>
          </w:rPr>
          <w:t>2</w:t>
        </w:r>
        <w:r w:rsidRPr="006231EA">
          <w:rPr>
            <w:rFonts w:ascii="Arial" w:hAnsi="Arial" w:cs="Arial"/>
            <w:noProof/>
          </w:rPr>
          <w:fldChar w:fldCharType="end"/>
        </w:r>
      </w:p>
    </w:sdtContent>
  </w:sdt>
  <w:p w14:paraId="37C1B6CB" w14:textId="77777777" w:rsidR="001A4FF7" w:rsidRDefault="001A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CA80" w14:textId="77777777" w:rsidR="00430126" w:rsidRDefault="00430126" w:rsidP="007315F7">
      <w:pPr>
        <w:spacing w:after="0" w:line="240" w:lineRule="auto"/>
      </w:pPr>
      <w:r>
        <w:separator/>
      </w:r>
    </w:p>
  </w:footnote>
  <w:footnote w:type="continuationSeparator" w:id="0">
    <w:p w14:paraId="24F05C41" w14:textId="77777777" w:rsidR="00430126" w:rsidRDefault="00430126" w:rsidP="00731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C3A1"/>
      </v:shape>
    </w:pict>
  </w:numPicBullet>
  <w:abstractNum w:abstractNumId="0" w15:restartNumberingAfterBreak="0">
    <w:nsid w:val="1C3F5923"/>
    <w:multiLevelType w:val="hybridMultilevel"/>
    <w:tmpl w:val="8E8C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519"/>
    <w:multiLevelType w:val="hybridMultilevel"/>
    <w:tmpl w:val="535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78EC"/>
    <w:multiLevelType w:val="hybridMultilevel"/>
    <w:tmpl w:val="807A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74F8B"/>
    <w:multiLevelType w:val="hybridMultilevel"/>
    <w:tmpl w:val="B03C70CC"/>
    <w:lvl w:ilvl="0" w:tplc="101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E09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D62CB9"/>
    <w:multiLevelType w:val="hybridMultilevel"/>
    <w:tmpl w:val="E1C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47"/>
    <w:rsid w:val="00003642"/>
    <w:rsid w:val="00012FE3"/>
    <w:rsid w:val="000135CC"/>
    <w:rsid w:val="0004300A"/>
    <w:rsid w:val="000F003F"/>
    <w:rsid w:val="00121DB0"/>
    <w:rsid w:val="00124462"/>
    <w:rsid w:val="00174503"/>
    <w:rsid w:val="0018736D"/>
    <w:rsid w:val="00196B1E"/>
    <w:rsid w:val="00197C46"/>
    <w:rsid w:val="001A4FF7"/>
    <w:rsid w:val="001E2286"/>
    <w:rsid w:val="00256611"/>
    <w:rsid w:val="002639CA"/>
    <w:rsid w:val="00264719"/>
    <w:rsid w:val="00297E8F"/>
    <w:rsid w:val="002A467D"/>
    <w:rsid w:val="002A591D"/>
    <w:rsid w:val="002F410E"/>
    <w:rsid w:val="002F6796"/>
    <w:rsid w:val="003257FD"/>
    <w:rsid w:val="00393022"/>
    <w:rsid w:val="003B0396"/>
    <w:rsid w:val="00426FFD"/>
    <w:rsid w:val="00430126"/>
    <w:rsid w:val="004478C4"/>
    <w:rsid w:val="00447D6E"/>
    <w:rsid w:val="004A5D46"/>
    <w:rsid w:val="004B59CB"/>
    <w:rsid w:val="005A6873"/>
    <w:rsid w:val="006231EA"/>
    <w:rsid w:val="006323DF"/>
    <w:rsid w:val="00653599"/>
    <w:rsid w:val="006679F8"/>
    <w:rsid w:val="006A1432"/>
    <w:rsid w:val="006E6F11"/>
    <w:rsid w:val="006F0A46"/>
    <w:rsid w:val="00702F65"/>
    <w:rsid w:val="007315F7"/>
    <w:rsid w:val="007362F7"/>
    <w:rsid w:val="00785647"/>
    <w:rsid w:val="007F4366"/>
    <w:rsid w:val="008130EC"/>
    <w:rsid w:val="00835C0D"/>
    <w:rsid w:val="00844A99"/>
    <w:rsid w:val="008512F9"/>
    <w:rsid w:val="00861CA1"/>
    <w:rsid w:val="00933CBB"/>
    <w:rsid w:val="00952B2E"/>
    <w:rsid w:val="009A149F"/>
    <w:rsid w:val="009A346B"/>
    <w:rsid w:val="009A53CD"/>
    <w:rsid w:val="009B1070"/>
    <w:rsid w:val="009B7DFE"/>
    <w:rsid w:val="00A17295"/>
    <w:rsid w:val="00A90499"/>
    <w:rsid w:val="00AF1C78"/>
    <w:rsid w:val="00AF3AEB"/>
    <w:rsid w:val="00B76936"/>
    <w:rsid w:val="00BE2E20"/>
    <w:rsid w:val="00BF26E9"/>
    <w:rsid w:val="00C47BAC"/>
    <w:rsid w:val="00C96967"/>
    <w:rsid w:val="00CB04DC"/>
    <w:rsid w:val="00CC0A50"/>
    <w:rsid w:val="00D27E78"/>
    <w:rsid w:val="00D6106B"/>
    <w:rsid w:val="00DA211E"/>
    <w:rsid w:val="00E43204"/>
    <w:rsid w:val="00E567D8"/>
    <w:rsid w:val="00F4429F"/>
    <w:rsid w:val="00FB16EB"/>
    <w:rsid w:val="00FB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A4E32"/>
  <w15:chartTrackingRefBased/>
  <w15:docId w15:val="{AAEB7A53-0379-4154-B11E-3E5B81C4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647"/>
    <w:rPr>
      <w:rFonts w:eastAsiaTheme="minorEastAsia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9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D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paragraph" w:styleId="Caption">
    <w:name w:val="caption"/>
    <w:basedOn w:val="Normal"/>
    <w:next w:val="Normal"/>
    <w:uiPriority w:val="35"/>
    <w:unhideWhenUsed/>
    <w:qFormat/>
    <w:rsid w:val="00D27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23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 w:eastAsia="bs-Latn-BA"/>
    </w:rPr>
  </w:style>
  <w:style w:type="paragraph" w:styleId="Header">
    <w:name w:val="header"/>
    <w:basedOn w:val="Normal"/>
    <w:link w:val="HeaderChar"/>
    <w:uiPriority w:val="99"/>
    <w:unhideWhenUsed/>
    <w:rsid w:val="0073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F7"/>
    <w:rPr>
      <w:rFonts w:eastAsiaTheme="minorEastAsia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731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F7"/>
    <w:rPr>
      <w:rFonts w:eastAsiaTheme="minorEastAsia"/>
      <w:lang w:val="bs-Latn-BA"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F436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36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0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00A"/>
    <w:rPr>
      <w:rFonts w:eastAsiaTheme="minorEastAsia"/>
      <w:color w:val="5A5A5A" w:themeColor="text1" w:themeTint="A5"/>
      <w:spacing w:val="15"/>
      <w:lang w:val="bs-Latn-BA" w:eastAsia="bs-Latn-BA"/>
    </w:rPr>
  </w:style>
  <w:style w:type="paragraph" w:styleId="TableofFigures">
    <w:name w:val="table of figures"/>
    <w:basedOn w:val="Normal"/>
    <w:next w:val="Normal"/>
    <w:uiPriority w:val="99"/>
    <w:unhideWhenUsed/>
    <w:rsid w:val="006231E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67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ris\Desktop\Dokumentacija%20IB160010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imtec.ba/kancelarijski-namjestaj/28548-skolska-klupa-monosjed.html" TargetMode="External"/><Relationship Id="rId39" Type="http://schemas.openxmlformats.org/officeDocument/2006/relationships/hyperlink" Target="https://imtec.ba/microsoft-windows-i-office/23620-microsoft-windows-10-pro-64%20-bit-fqc-08929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lectronic.ba/pocetna/mrezna-oprema/uutp-mrezni-kabal-cat6-10m-w68678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hyperlink" Target="https://imtec.ba/laserski-printeri/51546-printer-hp-neverstop-laser-1000a.htm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ris\Desktop\Dokumentacija%20IB160010.docx" TargetMode="External"/><Relationship Id="rId24" Type="http://schemas.openxmlformats.org/officeDocument/2006/relationships/hyperlink" Target="https://www.plata.ba/plata/gradevina-i-nekretnine/moler-gipsar" TargetMode="External"/><Relationship Id="rId32" Type="http://schemas.openxmlformats.org/officeDocument/2006/relationships/hyperlink" Target="https://imtec.ba/switchevi/26769-tp-link-16-portni-gigabitni-switch-tl-sg1016-6935364020095.html" TargetMode="External"/><Relationship Id="rId37" Type="http://schemas.openxmlformats.org/officeDocument/2006/relationships/hyperlink" Target="https://imtec.ba/misevi-i-podloge/4580-logitech-mis-m90-usb-5099206021877.html" TargetMode="External"/><Relationship Id="rId40" Type="http://schemas.openxmlformats.org/officeDocument/2006/relationships/hyperlink" Target="http://www.youtube.com/playlist?list=PL291CFA8078BA6A3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imtec.ba/imtec-racunari/50453-imtec-start-intel-core-i5-9400.html" TargetMode="External"/><Relationship Id="rId36" Type="http://schemas.openxmlformats.org/officeDocument/2006/relationships/hyperlink" Target="https://imtec.ba/tastature/7749-genius-tastatura-kb-110x-usb-4710268235996.html" TargetMode="External"/><Relationship Id="rId10" Type="http://schemas.openxmlformats.org/officeDocument/2006/relationships/hyperlink" Target="file:///C:\Users\Haris\Desktop\Dokumentacija%20IB160010.docx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imtec.ba/platna-za-projektore-zidna/19468-reflecta-crystal-line-rollo-87662-platno-za-projektor-4005039876622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Haris\Desktop\Dokumentacija%20IB160010.docx" TargetMode="External"/><Relationship Id="rId14" Type="http://schemas.openxmlformats.org/officeDocument/2006/relationships/hyperlink" Target="file:///C:\Users\Haris\Desktop\Dokumentacija%20IB160010.doc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imtec.ba/kancelarijski-namjestaj/46829-skolska-stolica-monosjed-bana-boja-po-izboru.html" TargetMode="External"/><Relationship Id="rId30" Type="http://schemas.openxmlformats.org/officeDocument/2006/relationships/hyperlink" Target="https://imtec.ba/video-projektori/23625-nec-projektor-v302x-5028695611726.html" TargetMode="External"/><Relationship Id="rId35" Type="http://schemas.openxmlformats.org/officeDocument/2006/relationships/hyperlink" Target="https://domod.ba/shop/proizvod/panasonic-fiksni-telefon-kx-tg2512fxt/PAN7340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C:\Users\Haris\Desktop\Dokumentacija%20IB160010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Haris\Desktop\Dokumentacija%20IB160010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plata.ba/plata/it-software/strucnjak-za-it-i-tehnicku-podrsku" TargetMode="External"/><Relationship Id="rId33" Type="http://schemas.openxmlformats.org/officeDocument/2006/relationships/hyperlink" Target="https://imtec.ba/routeri/37097-tp-link-archer-mr200-4g-lte-wireless-n-router.html" TargetMode="External"/><Relationship Id="rId38" Type="http://schemas.openxmlformats.org/officeDocument/2006/relationships/hyperlink" Target="https://imtec.ba/microsoft-windows-i-office/43657-microsoft-office-home-and-student-2019-eng-cee-79g-05061-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2E8-3FAF-4D5C-B889-79E88EE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Pandžić</dc:creator>
  <cp:keywords/>
  <dc:description/>
  <cp:lastModifiedBy>Haris Pandžić</cp:lastModifiedBy>
  <cp:revision>29</cp:revision>
  <dcterms:created xsi:type="dcterms:W3CDTF">2020-10-13T18:56:00Z</dcterms:created>
  <dcterms:modified xsi:type="dcterms:W3CDTF">2020-10-23T09:38:00Z</dcterms:modified>
</cp:coreProperties>
</file>